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-104229008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AA70DAC" w14:textId="176D8E12" w:rsidR="009E017F" w:rsidRDefault="009E017F">
          <w:pPr>
            <w:pStyle w:val="SemEspaamento"/>
            <w:rPr>
              <w:sz w:val="2"/>
            </w:rPr>
          </w:pPr>
        </w:p>
        <w:p w14:paraId="05C45A14" w14:textId="77777777" w:rsidR="009E017F" w:rsidRDefault="009E01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C05588" wp14:editId="659E18F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24B9C8B" w14:textId="1AF8FFBD" w:rsidR="009E017F" w:rsidRPr="009E017F" w:rsidRDefault="009E017F">
                                    <w:pPr>
                                      <w:pStyle w:val="SemEspaamento"/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9E017F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Autg</w:t>
                                    </w:r>
                                  </w:p>
                                </w:sdtContent>
                              </w:sdt>
                              <w:p w14:paraId="29C134C3" w14:textId="6F5419E4" w:rsidR="009E017F" w:rsidRDefault="0005484B">
                                <w:pPr>
                                  <w:pStyle w:val="SemEspaament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017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White Paper</w:t>
                                    </w:r>
                                  </w:sdtContent>
                                </w:sdt>
                                <w:r w:rsidR="009E017F">
                                  <w:t xml:space="preserve"> </w:t>
                                </w:r>
                              </w:p>
                              <w:p w14:paraId="7411D7C5" w14:textId="77777777" w:rsidR="009E017F" w:rsidRDefault="009E017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8C0558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24B9C8B" w14:textId="1AF8FFBD" w:rsidR="009E017F" w:rsidRPr="009E017F" w:rsidRDefault="009E017F">
                              <w:pPr>
                                <w:pStyle w:val="SemEspaamento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9E017F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Autg</w:t>
                              </w:r>
                            </w:p>
                          </w:sdtContent>
                        </w:sdt>
                        <w:p w14:paraId="29C134C3" w14:textId="6F5419E4" w:rsidR="009E017F" w:rsidRDefault="0005484B">
                          <w:pPr>
                            <w:pStyle w:val="SemEspaament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017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White Paper</w:t>
                              </w:r>
                            </w:sdtContent>
                          </w:sdt>
                          <w:r w:rsidR="009E017F">
                            <w:t xml:space="preserve"> </w:t>
                          </w:r>
                        </w:p>
                        <w:p w14:paraId="7411D7C5" w14:textId="77777777" w:rsidR="009E017F" w:rsidRDefault="009E017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D2FF43F" wp14:editId="33BA0A2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23AF4E0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JWGtwTsGAAAQIQAADgAAAAAAAAAAAAAA&#10;AAAuAgAAZHJzL2Uyb0RvYy54bWxQSwECLQAUAAYACAAAACEACiDUgtoAAAAFAQAADwAAAAAAAAAA&#10;AAAAAACVCAAAZHJzL2Rvd25yZXYueG1sUEsFBgAAAAAEAAQA8wAAAJwJAAAAAA=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2437FD" wp14:editId="1F8492C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8F9F3B" w14:textId="3110484A" w:rsidR="009E017F" w:rsidRDefault="0005484B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"/>
                                    <w:tag w:val="Esc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E017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ão Paulo Tech Schoo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DC8A00" w14:textId="1670266E" w:rsidR="009E017F" w:rsidRDefault="009E017F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nálise e Desenvolvimento de Sistem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2437FD" id="Caixa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B8F9F3B" w14:textId="3110484A" w:rsidR="009E017F" w:rsidRDefault="0005484B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"/>
                              <w:tag w:val="Esc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E017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ão Paulo Tech Schoo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FDC8A00" w14:textId="1670266E" w:rsidR="009E017F" w:rsidRDefault="009E017F">
                              <w:pPr>
                                <w:pStyle w:val="SemEspaament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nálise e Desenvolvimento de Sistem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CF8F678" w14:textId="2F0365A6" w:rsidR="00F93C01" w:rsidRPr="00B240D7" w:rsidRDefault="009E017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63880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ED3D24" w14:textId="6BBE6E7C" w:rsidR="00F93C01" w:rsidRPr="00BD0A38" w:rsidRDefault="00F93C01" w:rsidP="00B240D7">
          <w:pPr>
            <w:pStyle w:val="CabealhodoSumrio"/>
            <w:spacing w:line="360" w:lineRule="auto"/>
            <w:jc w:val="both"/>
            <w:rPr>
              <w:rFonts w:ascii="Times New Roman" w:hAnsi="Times New Roman" w:cs="Times New Roman"/>
              <w:color w:val="4472C4" w:themeColor="accent1"/>
              <w:sz w:val="36"/>
              <w:szCs w:val="36"/>
            </w:rPr>
          </w:pPr>
          <w:r w:rsidRPr="00BD0A38">
            <w:rPr>
              <w:rFonts w:ascii="Times New Roman" w:hAnsi="Times New Roman" w:cs="Times New Roman"/>
              <w:color w:val="4472C4" w:themeColor="accent1"/>
              <w:sz w:val="36"/>
              <w:szCs w:val="36"/>
            </w:rPr>
            <w:t>Sumário</w:t>
          </w:r>
        </w:p>
        <w:p w14:paraId="71E09C95" w14:textId="4EFAAF56" w:rsidR="0010450E" w:rsidRDefault="00F93C0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B240D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F22F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40D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5057125" w:history="1">
            <w:r w:rsidR="0010450E" w:rsidRPr="00915A4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ção</w:t>
            </w:r>
            <w:r w:rsidR="0010450E">
              <w:rPr>
                <w:noProof/>
                <w:webHidden/>
              </w:rPr>
              <w:tab/>
            </w:r>
            <w:r w:rsidR="0010450E">
              <w:rPr>
                <w:noProof/>
                <w:webHidden/>
              </w:rPr>
              <w:fldChar w:fldCharType="begin"/>
            </w:r>
            <w:r w:rsidR="0010450E">
              <w:rPr>
                <w:noProof/>
                <w:webHidden/>
              </w:rPr>
              <w:instrText xml:space="preserve"> PAGEREF _Toc105057125 \h </w:instrText>
            </w:r>
            <w:r w:rsidR="0010450E">
              <w:rPr>
                <w:noProof/>
                <w:webHidden/>
              </w:rPr>
            </w:r>
            <w:r w:rsidR="0010450E">
              <w:rPr>
                <w:noProof/>
                <w:webHidden/>
              </w:rPr>
              <w:fldChar w:fldCharType="separate"/>
            </w:r>
            <w:r w:rsidR="0010450E">
              <w:rPr>
                <w:noProof/>
                <w:webHidden/>
              </w:rPr>
              <w:t>2</w:t>
            </w:r>
            <w:r w:rsidR="0010450E">
              <w:rPr>
                <w:noProof/>
                <w:webHidden/>
              </w:rPr>
              <w:fldChar w:fldCharType="end"/>
            </w:r>
          </w:hyperlink>
        </w:p>
        <w:p w14:paraId="50E3F7F0" w14:textId="5A08571B" w:rsidR="0010450E" w:rsidRDefault="001045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057126" w:history="1">
            <w:r w:rsidRPr="00915A4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lanej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B9D1C" w14:textId="1852ABCD" w:rsidR="0010450E" w:rsidRDefault="0010450E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057127" w:history="1">
            <w:r w:rsidRPr="00915A4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15A4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erramentas de ide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71CBA" w14:textId="332AD9D5" w:rsidR="0010450E" w:rsidRDefault="001045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057128" w:history="1">
            <w:r w:rsidRPr="00915A4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envolviment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5F871" w14:textId="17B77A2E" w:rsidR="0010450E" w:rsidRDefault="0010450E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057129" w:history="1">
            <w:r w:rsidRPr="00915A4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15A4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envolvimento do Site Institu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8DDF8" w14:textId="3EDD9C81" w:rsidR="0010450E" w:rsidRDefault="0010450E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057130" w:history="1">
            <w:r w:rsidRPr="00915A4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15A4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envolvimento da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418B" w14:textId="02FD51C1" w:rsidR="0010450E" w:rsidRDefault="001045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057131" w:history="1">
            <w:r w:rsidRPr="00915A4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envolvimento das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5228" w14:textId="7FDD9204" w:rsidR="0010450E" w:rsidRDefault="0010450E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057132" w:history="1">
            <w:r w:rsidRPr="00915A4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15A4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icros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78825" w14:textId="49FD2049" w:rsidR="0010450E" w:rsidRDefault="0010450E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057133" w:history="1">
            <w:r w:rsidRPr="00915A4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15A4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I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ED573" w14:textId="2A89040E" w:rsidR="0010450E" w:rsidRDefault="001045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057134" w:history="1">
            <w:r w:rsidRPr="00915A4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F66BC" w14:textId="1FE21AA2" w:rsidR="0010450E" w:rsidRDefault="001045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057135" w:history="1">
            <w:r w:rsidRPr="00915A45">
              <w:rPr>
                <w:rStyle w:val="Hyperlink"/>
                <w:rFonts w:ascii="Times New Roman" w:hAnsi="Times New Roman" w:cs="Times New Roman"/>
                <w:b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F87C" w14:textId="2013F934" w:rsidR="0010450E" w:rsidRDefault="001045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057136" w:history="1">
            <w:r w:rsidRPr="00915A45">
              <w:rPr>
                <w:rStyle w:val="Hyperlink"/>
                <w:rFonts w:ascii="Times New Roman" w:hAnsi="Times New Roman" w:cs="Times New Roman"/>
                <w:b/>
                <w:noProof/>
              </w:rPr>
              <w:t>Processo de aprendizado com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A41B" w14:textId="51D312BB" w:rsidR="0010450E" w:rsidRDefault="001045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057137" w:history="1">
            <w:r w:rsidRPr="00915A45">
              <w:rPr>
                <w:rStyle w:val="Hyperlink"/>
                <w:rFonts w:ascii="Times New Roman" w:hAnsi="Times New Roman" w:cs="Times New Roman"/>
                <w:b/>
                <w:noProof/>
              </w:rPr>
              <w:t>Considerações finais sobre A evolu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4FF2" w14:textId="1B1D91B4" w:rsidR="00F93C01" w:rsidRDefault="00F93C01" w:rsidP="00B240D7">
          <w:pPr>
            <w:spacing w:line="360" w:lineRule="auto"/>
            <w:jc w:val="both"/>
          </w:pPr>
          <w:r w:rsidRPr="00B240D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DD4D785" w14:textId="4B2D8E23" w:rsidR="00F93C01" w:rsidRDefault="00F93C01"/>
    <w:p w14:paraId="2DB2B7D9" w14:textId="77777777" w:rsidR="00F93C01" w:rsidRDefault="00F93C01">
      <w:r>
        <w:br w:type="page"/>
      </w:r>
    </w:p>
    <w:p w14:paraId="66EA723D" w14:textId="78B02193" w:rsidR="002C4A60" w:rsidRPr="0057138C" w:rsidRDefault="00F93C01" w:rsidP="00F93C01">
      <w:pPr>
        <w:pStyle w:val="Ttulo1"/>
        <w:rPr>
          <w:rFonts w:ascii="Times New Roman" w:hAnsi="Times New Roman" w:cs="Times New Roman"/>
          <w:b/>
          <w:bCs/>
          <w:color w:val="4472C4" w:themeColor="accent1"/>
        </w:rPr>
      </w:pPr>
      <w:bookmarkStart w:id="0" w:name="_Toc105057125"/>
      <w:r w:rsidRPr="0057138C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lastRenderedPageBreak/>
        <w:t>Introdução</w:t>
      </w:r>
      <w:bookmarkEnd w:id="0"/>
      <w:r w:rsidRPr="0057138C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1804ED01" w14:textId="100508B9" w:rsidR="00F93C01" w:rsidRDefault="00F93C01" w:rsidP="00F93C01"/>
    <w:p w14:paraId="13C97BB5" w14:textId="6A2B56B4" w:rsidR="00F93C01" w:rsidRPr="00B240D7" w:rsidRDefault="00F93C01" w:rsidP="008D33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0D7">
        <w:rPr>
          <w:rFonts w:ascii="Times New Roman" w:hAnsi="Times New Roman" w:cs="Times New Roman"/>
          <w:sz w:val="28"/>
          <w:szCs w:val="28"/>
        </w:rPr>
        <w:t>Somos a empresa AUTG, fomos fundados com o objetivo de criar uma aplicação na qual ajuda o gestor predial a ter o controle de seus aparelhos como lâmpadas, ar-condicionado, tomadas, catracas etc.</w:t>
      </w:r>
    </w:p>
    <w:p w14:paraId="6E64742D" w14:textId="5B89B8BB" w:rsidR="00F93C01" w:rsidRPr="00B240D7" w:rsidRDefault="00F93C01" w:rsidP="008D33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0D7">
        <w:rPr>
          <w:rFonts w:ascii="Times New Roman" w:hAnsi="Times New Roman" w:cs="Times New Roman"/>
          <w:sz w:val="28"/>
          <w:szCs w:val="28"/>
        </w:rPr>
        <w:t>Escolhemos essa área pelo fato de que o aumento de consumo de energia nos últimos anos vem se tornando uma preocupação mundial e o brasil está em decimo lugar no rank de maiores consumidores de energia elétrica.</w:t>
      </w:r>
    </w:p>
    <w:p w14:paraId="3D3C8410" w14:textId="41FF39A5" w:rsidR="00F93C01" w:rsidRDefault="00F93C01" w:rsidP="008D33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0D7">
        <w:rPr>
          <w:rFonts w:ascii="Times New Roman" w:hAnsi="Times New Roman" w:cs="Times New Roman"/>
          <w:sz w:val="28"/>
          <w:szCs w:val="28"/>
        </w:rPr>
        <w:t>Tendo em posse esses dados, nós decidimos criar uma dashboard onde traremos métodos de automação para que o gestor possa ter o controle de energia na palma de sua mão e traremos uma previa da próxima conta de energia com base no consumo do mês.</w:t>
      </w:r>
    </w:p>
    <w:p w14:paraId="77535690" w14:textId="6AC2D1CE" w:rsidR="00B240D7" w:rsidRPr="00B240D7" w:rsidRDefault="00B240D7" w:rsidP="008D33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0D7">
        <w:rPr>
          <w:rFonts w:ascii="Times New Roman" w:hAnsi="Times New Roman" w:cs="Times New Roman"/>
          <w:sz w:val="28"/>
          <w:szCs w:val="28"/>
        </w:rPr>
        <w:t>Essa não foi nossa primeira ideia de projeto. Antes nós tínhamos o objetivo de fazer uma automação e uma tentativa de diminuir o consumo de energia em fabricas, mas após algumas conversas com os professores e algumas pesquisas, decidimos optar por diminuir o escopo e focar em prédios comerciais que ainda tem o problema do consumo de energia e é um nicho onde temos muitas áreas para explorar.</w:t>
      </w:r>
    </w:p>
    <w:p w14:paraId="2C2C4E04" w14:textId="2765D5CD" w:rsidR="00B240D7" w:rsidRDefault="00F93C01" w:rsidP="008D33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0D7">
        <w:rPr>
          <w:rFonts w:ascii="Times New Roman" w:hAnsi="Times New Roman" w:cs="Times New Roman"/>
          <w:sz w:val="28"/>
          <w:szCs w:val="28"/>
        </w:rPr>
        <w:t>Nossa empresa é composta por uma equipe de seis integrantes sendo eles, Beatriz Nascimento, Elizeu Luís, Guilherme Fonseca, Jonas Bezerra, Mateus Araújo e Vitoria Eleutério.</w:t>
      </w:r>
    </w:p>
    <w:p w14:paraId="08C7D08C" w14:textId="77777777" w:rsidR="00C57D5D" w:rsidRDefault="00C57D5D" w:rsidP="008D33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DB6A3" w14:textId="27982C32" w:rsidR="00C57D5D" w:rsidRDefault="00B240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E43091" w14:textId="6E3A78CC" w:rsidR="00C57D5D" w:rsidRPr="0057138C" w:rsidRDefault="00C57D5D" w:rsidP="00C57D5D">
      <w:pPr>
        <w:pStyle w:val="Ttulo1"/>
        <w:rPr>
          <w:rFonts w:ascii="Times New Roman" w:eastAsiaTheme="minorHAnsi" w:hAnsi="Times New Roman" w:cs="Times New Roman"/>
          <w:b/>
          <w:bCs/>
          <w:color w:val="4472C4" w:themeColor="accent1"/>
          <w:sz w:val="40"/>
          <w:szCs w:val="40"/>
        </w:rPr>
      </w:pPr>
      <w:bookmarkStart w:id="1" w:name="_Toc105057126"/>
      <w:r w:rsidRPr="0057138C">
        <w:rPr>
          <w:rFonts w:ascii="Times New Roman" w:eastAsiaTheme="minorHAnsi" w:hAnsi="Times New Roman" w:cs="Times New Roman"/>
          <w:b/>
          <w:bCs/>
          <w:color w:val="4472C4" w:themeColor="accent1"/>
          <w:sz w:val="40"/>
          <w:szCs w:val="40"/>
        </w:rPr>
        <w:lastRenderedPageBreak/>
        <w:t>Planejamento do Projeto</w:t>
      </w:r>
      <w:bookmarkEnd w:id="1"/>
    </w:p>
    <w:p w14:paraId="54391E06" w14:textId="77777777" w:rsidR="00C57D5D" w:rsidRPr="00C57D5D" w:rsidRDefault="00C57D5D" w:rsidP="00C57D5D"/>
    <w:p w14:paraId="483104B5" w14:textId="714131BA" w:rsidR="00FC4E2C" w:rsidRPr="0057138C" w:rsidRDefault="00FC4E2C" w:rsidP="001D4ABD">
      <w:pPr>
        <w:pStyle w:val="Ttulo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2" w:name="_Toc105057127"/>
      <w:r w:rsidRPr="0057138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Ferramentas de ideação</w:t>
      </w:r>
      <w:bookmarkEnd w:id="2"/>
    </w:p>
    <w:p w14:paraId="41DE5417" w14:textId="0C6AE592" w:rsidR="00FC4E2C" w:rsidRDefault="00FC4E2C" w:rsidP="001D4AB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tes de iniciar o desenvolvimento dos códigos do projeto, nós utilizamos algumas ferramentas </w:t>
      </w:r>
      <w:r w:rsidR="002E38C9">
        <w:rPr>
          <w:rFonts w:ascii="Times New Roman" w:hAnsi="Times New Roman" w:cs="Times New Roman"/>
          <w:sz w:val="28"/>
          <w:szCs w:val="28"/>
        </w:rPr>
        <w:t>de ideação e planejamento para podermos ter uma visão geral do projeto e entender totalmente o que precisaríamos fazer para chegar no nosso objetivo final sem muitos problemas.</w:t>
      </w:r>
    </w:p>
    <w:p w14:paraId="7BF5D672" w14:textId="4CBA044C" w:rsidR="002E38C9" w:rsidRDefault="002F7C7C" w:rsidP="001D4AB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iciamos desenvolvendo um diagrama de solução para ter uma visão mais básica do projeto.</w:t>
      </w:r>
    </w:p>
    <w:p w14:paraId="4FAE94EB" w14:textId="77777777" w:rsidR="007F22F1" w:rsidRPr="007F22F1" w:rsidRDefault="002E38C9" w:rsidP="007F22F1">
      <w:pPr>
        <w:pStyle w:val="Legend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7F22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drawing>
          <wp:inline distT="0" distB="0" distL="0" distR="0" wp14:anchorId="48976531" wp14:editId="4F7D13BC">
            <wp:extent cx="5400040" cy="3027999"/>
            <wp:effectExtent l="57150" t="19050" r="48260" b="9652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99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DD4904" w14:textId="56F35E55" w:rsidR="007F22F1" w:rsidRDefault="007F22F1" w:rsidP="007F22F1">
      <w:pPr>
        <w:pStyle w:val="Legend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7F22F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7F22F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F22F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F22F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7F22F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F22F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Desenho de solução</w:t>
      </w:r>
    </w:p>
    <w:p w14:paraId="3D266FC0" w14:textId="77777777" w:rsidR="007F22F1" w:rsidRPr="007F22F1" w:rsidRDefault="007F22F1" w:rsidP="007F22F1"/>
    <w:p w14:paraId="19A269F9" w14:textId="328BA373" w:rsidR="002F7C7C" w:rsidRDefault="002F7C7C" w:rsidP="007F22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pós isso nós escolhemos a </w:t>
      </w:r>
      <w:r w:rsidR="00217BE9">
        <w:rPr>
          <w:rFonts w:ascii="Times New Roman" w:hAnsi="Times New Roman" w:cs="Times New Roman"/>
          <w:sz w:val="28"/>
          <w:szCs w:val="28"/>
        </w:rPr>
        <w:t>nossa principal Proto-</w:t>
      </w:r>
      <w:r>
        <w:rPr>
          <w:rFonts w:ascii="Times New Roman" w:hAnsi="Times New Roman" w:cs="Times New Roman"/>
          <w:sz w:val="28"/>
          <w:szCs w:val="28"/>
        </w:rPr>
        <w:t xml:space="preserve">persona </w:t>
      </w:r>
      <w:r w:rsidR="00217BE9">
        <w:rPr>
          <w:rFonts w:ascii="Times New Roman" w:hAnsi="Times New Roman" w:cs="Times New Roman"/>
          <w:sz w:val="28"/>
          <w:szCs w:val="28"/>
        </w:rPr>
        <w:t>que no caso é o Gerente do prédio da S</w:t>
      </w:r>
      <w:r w:rsidR="00D20D5E">
        <w:rPr>
          <w:rFonts w:ascii="Times New Roman" w:hAnsi="Times New Roman" w:cs="Times New Roman"/>
          <w:sz w:val="28"/>
          <w:szCs w:val="28"/>
        </w:rPr>
        <w:t>PTech, fizemos uma entrevista presencial com ele mostrando a nossa ideia e explicando o objetivo dela.</w:t>
      </w:r>
    </w:p>
    <w:p w14:paraId="713BD1EE" w14:textId="19295CCA" w:rsidR="00D20D5E" w:rsidRDefault="00D20D5E" w:rsidP="006907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om os dados que tivemos após essa entrevista nós construímos o documento de Proto-persona e o nosso mapa de empatia.</w:t>
      </w:r>
    </w:p>
    <w:p w14:paraId="03578248" w14:textId="77777777" w:rsidR="007F22F1" w:rsidRPr="007F22F1" w:rsidRDefault="00D20D5E" w:rsidP="007F22F1">
      <w:pPr>
        <w:pStyle w:val="Legenda"/>
        <w:spacing w:after="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7F22F1">
        <w:rPr>
          <w:b/>
          <w:bCs/>
          <w:i w:val="0"/>
          <w:iCs w:val="0"/>
          <w:noProof/>
          <w:color w:val="auto"/>
          <w:sz w:val="20"/>
          <w:szCs w:val="20"/>
        </w:rPr>
        <w:lastRenderedPageBreak/>
        <w:drawing>
          <wp:inline distT="0" distB="0" distL="0" distR="0" wp14:anchorId="5F3576A5" wp14:editId="791576D7">
            <wp:extent cx="5400040" cy="3028988"/>
            <wp:effectExtent l="57150" t="19050" r="48260" b="95250"/>
            <wp:docPr id="10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98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B0C15C" w14:textId="042A6DA2" w:rsidR="00D20D5E" w:rsidRPr="007D5AE1" w:rsidRDefault="007F22F1" w:rsidP="007F22F1">
      <w:pPr>
        <w:pStyle w:val="Legenda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7D5AE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7D5AE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D5AE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D5AE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7D5AE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D5AE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Proto-persona</w:t>
      </w:r>
    </w:p>
    <w:p w14:paraId="3CA82B45" w14:textId="77777777" w:rsidR="007F22F1" w:rsidRPr="007F22F1" w:rsidRDefault="007F22F1" w:rsidP="007F22F1"/>
    <w:p w14:paraId="40E27897" w14:textId="77777777" w:rsidR="007F22F1" w:rsidRPr="007F22F1" w:rsidRDefault="00D20D5E" w:rsidP="007F22F1">
      <w:pPr>
        <w:pStyle w:val="Legenda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7F22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drawing>
          <wp:inline distT="0" distB="0" distL="0" distR="0" wp14:anchorId="5E7ADD8E" wp14:editId="0019BFC1">
            <wp:extent cx="5400040" cy="3025140"/>
            <wp:effectExtent l="57150" t="19050" r="48260" b="9906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7D1E7" w14:textId="05A68B95" w:rsidR="00D20D5E" w:rsidRPr="007F22F1" w:rsidRDefault="007F22F1" w:rsidP="007F22F1">
      <w:pPr>
        <w:pStyle w:val="Legenda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7F22F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7F22F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F22F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F22F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7F22F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F22F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Mapa de Empatia</w:t>
      </w:r>
    </w:p>
    <w:p w14:paraId="3E04ED4E" w14:textId="79BA5073" w:rsidR="00D20D5E" w:rsidRDefault="00D20D5E" w:rsidP="002F7C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AD3832" w14:textId="475B51F0" w:rsidR="002F614B" w:rsidRDefault="002F614B" w:rsidP="006907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 próximo passo que fizemos foi desenvolver </w:t>
      </w:r>
      <w:r w:rsidR="006907D4">
        <w:rPr>
          <w:rFonts w:ascii="Times New Roman" w:hAnsi="Times New Roman" w:cs="Times New Roman"/>
          <w:sz w:val="28"/>
          <w:szCs w:val="28"/>
        </w:rPr>
        <w:t xml:space="preserve">os </w:t>
      </w:r>
      <w:r>
        <w:rPr>
          <w:rFonts w:ascii="Times New Roman" w:hAnsi="Times New Roman" w:cs="Times New Roman"/>
          <w:sz w:val="28"/>
          <w:szCs w:val="28"/>
        </w:rPr>
        <w:t>user</w:t>
      </w:r>
      <w:r w:rsidR="006907D4">
        <w:rPr>
          <w:rFonts w:ascii="Times New Roman" w:hAnsi="Times New Roman" w:cs="Times New Roman"/>
          <w:sz w:val="28"/>
          <w:szCs w:val="28"/>
        </w:rPr>
        <w:t>s stories</w:t>
      </w:r>
      <w:r>
        <w:rPr>
          <w:rFonts w:ascii="Times New Roman" w:hAnsi="Times New Roman" w:cs="Times New Roman"/>
          <w:sz w:val="28"/>
          <w:szCs w:val="28"/>
        </w:rPr>
        <w:t xml:space="preserve"> e um jornada de usuário para nós podermos </w:t>
      </w:r>
      <w:r w:rsidR="006907D4">
        <w:rPr>
          <w:rFonts w:ascii="Times New Roman" w:hAnsi="Times New Roman" w:cs="Times New Roman"/>
          <w:sz w:val="28"/>
          <w:szCs w:val="28"/>
        </w:rPr>
        <w:t>enxergar as dores e necessidades do cliente de uma forma mais clara.</w:t>
      </w:r>
    </w:p>
    <w:p w14:paraId="156341B4" w14:textId="7A9CC522" w:rsidR="004101A2" w:rsidRDefault="004101A2" w:rsidP="006907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Para montar a nossa jornada de usuários pegamos como base outras aplicações parecidas com a nossa e navegamos como usuários normais e anotamos o que sentimos em cada fase da aplicação.</w:t>
      </w:r>
    </w:p>
    <w:p w14:paraId="22775C26" w14:textId="77777777" w:rsidR="006907D4" w:rsidRPr="006907D4" w:rsidRDefault="006907D4" w:rsidP="006907D4">
      <w:pPr>
        <w:pStyle w:val="Legenda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6907D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drawing>
          <wp:inline distT="0" distB="0" distL="0" distR="0" wp14:anchorId="3A1211DB" wp14:editId="759EDEF1">
            <wp:extent cx="5400040" cy="2997046"/>
            <wp:effectExtent l="57150" t="19050" r="48260" b="89535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046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886E7A" w14:textId="0C2D11C1" w:rsidR="006907D4" w:rsidRDefault="006907D4" w:rsidP="006907D4">
      <w:pPr>
        <w:pStyle w:val="Legenda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6907D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6907D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907D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907D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6907D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907D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Users stories</w:t>
      </w:r>
    </w:p>
    <w:p w14:paraId="43004B6D" w14:textId="7D5A697D" w:rsidR="006907D4" w:rsidRDefault="006907D4" w:rsidP="006907D4"/>
    <w:p w14:paraId="425DE911" w14:textId="77777777" w:rsidR="006907D4" w:rsidRPr="006907D4" w:rsidRDefault="006907D4" w:rsidP="006907D4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7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7C4707" wp14:editId="46173C8A">
            <wp:extent cx="5400040" cy="3051213"/>
            <wp:effectExtent l="57150" t="19050" r="48260" b="92075"/>
            <wp:docPr id="16" name="Imagem 16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Calend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21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8DD8E6" w14:textId="7B25DE58" w:rsidR="006907D4" w:rsidRPr="006907D4" w:rsidRDefault="006907D4" w:rsidP="006907D4">
      <w:pPr>
        <w:pStyle w:val="Legenda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6907D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6907D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907D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907D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6907D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907D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Jornada do usuário</w:t>
      </w:r>
    </w:p>
    <w:p w14:paraId="0C78AEDC" w14:textId="1C35D364" w:rsidR="006907D4" w:rsidRDefault="006907D4" w:rsidP="002F7C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FB5D2C" w14:textId="609FA41D" w:rsidR="006907D4" w:rsidRDefault="00AA5F71" w:rsidP="00CD3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 partir dessas informações começamos a parte mais técnica do projeto, construindo nosso HLD e LLD.</w:t>
      </w:r>
    </w:p>
    <w:p w14:paraId="697E462F" w14:textId="77777777" w:rsidR="00AA5F71" w:rsidRPr="00AA5F71" w:rsidRDefault="00AA5F71" w:rsidP="00AA5F71">
      <w:pPr>
        <w:keepNext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F7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A22AD00" wp14:editId="2CB4B514">
            <wp:extent cx="5400040" cy="2972641"/>
            <wp:effectExtent l="57150" t="19050" r="48260" b="94615"/>
            <wp:docPr id="17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264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9D0EB4" w14:textId="424CBFF2" w:rsidR="00AA5F71" w:rsidRDefault="00AA5F71" w:rsidP="00AA5F71">
      <w:pPr>
        <w:pStyle w:val="Legenda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AA5F7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AA5F7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A5F7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A5F7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AA5F7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A5F7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–</w:t>
      </w:r>
      <w:r w:rsidRPr="00AA5F7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HLD</w:t>
      </w:r>
    </w:p>
    <w:p w14:paraId="39A8BE1D" w14:textId="7F9B7DB6" w:rsidR="00AA5F71" w:rsidRDefault="00AA5F71" w:rsidP="00AA5F71"/>
    <w:p w14:paraId="0B329B8B" w14:textId="5DF6D746" w:rsidR="00CD3A7F" w:rsidRDefault="00CD3A7F" w:rsidP="00853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ou explicar um pouco sobre o LLD que é onde temos uma visão mais técnica da aplicação.</w:t>
      </w:r>
    </w:p>
    <w:p w14:paraId="61AD7E08" w14:textId="3B18E50A" w:rsidR="00CD3A7F" w:rsidRDefault="00CD3A7F" w:rsidP="00853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Nós temos </w:t>
      </w:r>
      <w:r w:rsidR="008538B5">
        <w:rPr>
          <w:rFonts w:ascii="Times New Roman" w:hAnsi="Times New Roman" w:cs="Times New Roman"/>
          <w:sz w:val="28"/>
          <w:szCs w:val="28"/>
        </w:rPr>
        <w:t>três</w:t>
      </w:r>
      <w:r>
        <w:rPr>
          <w:rFonts w:ascii="Times New Roman" w:hAnsi="Times New Roman" w:cs="Times New Roman"/>
          <w:sz w:val="28"/>
          <w:szCs w:val="28"/>
        </w:rPr>
        <w:t xml:space="preserve"> ambientes onde o primeiro é o nosso hardware que possui alguns componentes como o raspberry, esp8266, Arduino nano etc. esses equipamentos ficaram dentro de um</w:t>
      </w:r>
      <w:r w:rsidR="008538B5">
        <w:rPr>
          <w:rFonts w:ascii="Times New Roman" w:hAnsi="Times New Roman" w:cs="Times New Roman"/>
          <w:sz w:val="28"/>
          <w:szCs w:val="28"/>
        </w:rPr>
        <w:t xml:space="preserve"> cubo</w:t>
      </w:r>
      <w:r>
        <w:rPr>
          <w:rFonts w:ascii="Times New Roman" w:hAnsi="Times New Roman" w:cs="Times New Roman"/>
          <w:sz w:val="28"/>
          <w:szCs w:val="28"/>
        </w:rPr>
        <w:t xml:space="preserve"> de acrílico</w:t>
      </w:r>
      <w:r w:rsidR="008538B5">
        <w:rPr>
          <w:rFonts w:ascii="Times New Roman" w:hAnsi="Times New Roman" w:cs="Times New Roman"/>
          <w:sz w:val="28"/>
          <w:szCs w:val="28"/>
        </w:rPr>
        <w:t xml:space="preserve"> e serão colocados dentro da caixa de energia do andar que deseja monitorar e controlar. Esse cubo de acrílico nós chamamos de ONCLN.</w:t>
      </w:r>
    </w:p>
    <w:p w14:paraId="3401D25E" w14:textId="68DB07D3" w:rsidR="008538B5" w:rsidRDefault="008538B5" w:rsidP="00853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 segundo ambiente é o ambiente do </w:t>
      </w:r>
      <w:r w:rsidR="000E49B6">
        <w:rPr>
          <w:rFonts w:ascii="Times New Roman" w:hAnsi="Times New Roman" w:cs="Times New Roman"/>
          <w:sz w:val="28"/>
          <w:szCs w:val="28"/>
        </w:rPr>
        <w:t>usuário</w:t>
      </w:r>
      <w:r>
        <w:rPr>
          <w:rFonts w:ascii="Times New Roman" w:hAnsi="Times New Roman" w:cs="Times New Roman"/>
          <w:sz w:val="28"/>
          <w:szCs w:val="28"/>
        </w:rPr>
        <w:t xml:space="preserve"> onde </w:t>
      </w:r>
      <w:r w:rsidR="000E49B6">
        <w:rPr>
          <w:rFonts w:ascii="Times New Roman" w:hAnsi="Times New Roman" w:cs="Times New Roman"/>
          <w:sz w:val="28"/>
          <w:szCs w:val="28"/>
        </w:rPr>
        <w:t>ele precisara somente de um computador ou um celular para acessar nosso produto.</w:t>
      </w:r>
    </w:p>
    <w:p w14:paraId="4B3F20F5" w14:textId="633D3B50" w:rsidR="000E49B6" w:rsidRPr="00CD3A7F" w:rsidRDefault="000E49B6" w:rsidP="00853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O terceiro ambiente é a Azure onde estará nossa aplicação da dashboard</w:t>
      </w:r>
      <w:r w:rsidR="00906CCA">
        <w:rPr>
          <w:rFonts w:ascii="Times New Roman" w:hAnsi="Times New Roman" w:cs="Times New Roman"/>
          <w:sz w:val="28"/>
          <w:szCs w:val="28"/>
        </w:rPr>
        <w:t>, banco de dados</w:t>
      </w:r>
      <w:r>
        <w:rPr>
          <w:rFonts w:ascii="Times New Roman" w:hAnsi="Times New Roman" w:cs="Times New Roman"/>
          <w:sz w:val="28"/>
          <w:szCs w:val="28"/>
        </w:rPr>
        <w:t xml:space="preserve"> e nossas apis, nós decidimos trabalhar com micro serviços e adicionamos </w:t>
      </w:r>
      <w:r w:rsidR="00906CCA">
        <w:rPr>
          <w:rFonts w:ascii="Times New Roman" w:hAnsi="Times New Roman" w:cs="Times New Roman"/>
          <w:sz w:val="28"/>
          <w:szCs w:val="28"/>
        </w:rPr>
        <w:t>uma camada</w:t>
      </w:r>
      <w:r>
        <w:rPr>
          <w:rFonts w:ascii="Times New Roman" w:hAnsi="Times New Roman" w:cs="Times New Roman"/>
          <w:sz w:val="28"/>
          <w:szCs w:val="28"/>
        </w:rPr>
        <w:t xml:space="preserve"> de segurança que é a API GATEWAY onde bloqueamos o </w:t>
      </w:r>
      <w:r w:rsidR="00906CCA">
        <w:rPr>
          <w:rFonts w:ascii="Times New Roman" w:hAnsi="Times New Roman" w:cs="Times New Roman"/>
          <w:sz w:val="28"/>
          <w:szCs w:val="28"/>
        </w:rPr>
        <w:t>usuário</w:t>
      </w:r>
      <w:r>
        <w:rPr>
          <w:rFonts w:ascii="Times New Roman" w:hAnsi="Times New Roman" w:cs="Times New Roman"/>
          <w:sz w:val="28"/>
          <w:szCs w:val="28"/>
        </w:rPr>
        <w:t xml:space="preserve"> a consultar um endpoit direto em uma </w:t>
      </w:r>
      <w:r w:rsidR="00906CCA">
        <w:rPr>
          <w:rFonts w:ascii="Times New Roman" w:hAnsi="Times New Roman" w:cs="Times New Roman"/>
          <w:sz w:val="28"/>
          <w:szCs w:val="28"/>
        </w:rPr>
        <w:t>de nossas apis como por exemplo a de Autenticação, então basicamente a dashboard vai chamar a api gateway e ela chamara a api especifica que contém as informações que o usuário deseja.</w:t>
      </w:r>
    </w:p>
    <w:p w14:paraId="360B865E" w14:textId="77777777" w:rsidR="00AA5F71" w:rsidRPr="00AA5F71" w:rsidRDefault="00AA5F71" w:rsidP="00AA5F71">
      <w:pPr>
        <w:keepNext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F7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961F85F" wp14:editId="6F7A312E">
            <wp:extent cx="5400040" cy="3014308"/>
            <wp:effectExtent l="57150" t="19050" r="48260" b="91440"/>
            <wp:docPr id="18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30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DAA59" w14:textId="4F6FC9D7" w:rsidR="007F22F1" w:rsidRDefault="00AA5F71" w:rsidP="00AA5F71">
      <w:pPr>
        <w:pStyle w:val="Legenda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AA5F7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AA5F7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A5F7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A5F7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AA5F7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A5F7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–</w:t>
      </w:r>
      <w:r w:rsidRPr="00AA5F7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LLD</w:t>
      </w:r>
    </w:p>
    <w:p w14:paraId="4ABB751F" w14:textId="62C75A3B" w:rsidR="00AA5F71" w:rsidRDefault="00AA5F71" w:rsidP="00AA5F71"/>
    <w:p w14:paraId="6D471C96" w14:textId="10303CA4" w:rsidR="006501A7" w:rsidRDefault="007B7129" w:rsidP="00CD3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urante o desenvolvimento do projeto também montamos um gráfico de Gant onde nos mostrou o avanço que estávamos tendo durante todo o projeto.</w:t>
      </w:r>
    </w:p>
    <w:p w14:paraId="1977A615" w14:textId="77777777" w:rsidR="002548C5" w:rsidRPr="002548C5" w:rsidRDefault="007B7129" w:rsidP="002548C5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48C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9731D8D" wp14:editId="082A87D0">
            <wp:extent cx="5381625" cy="19621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5C965" w14:textId="18C284D6" w:rsidR="007B7129" w:rsidRPr="002548C5" w:rsidRDefault="002548C5" w:rsidP="002548C5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Gráfico de Gant</w:t>
      </w:r>
    </w:p>
    <w:p w14:paraId="5B9FBAC2" w14:textId="5B04D79F" w:rsidR="006501A7" w:rsidRDefault="00650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D0D650" w14:textId="7105D291" w:rsidR="00C57D5D" w:rsidRPr="0057138C" w:rsidRDefault="00C57D5D" w:rsidP="00C57D5D">
      <w:pPr>
        <w:pStyle w:val="Ttulo1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  <w:bookmarkStart w:id="3" w:name="_Toc105057128"/>
      <w:r w:rsidRPr="0057138C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lastRenderedPageBreak/>
        <w:t>Desenvolvimento Web</w:t>
      </w:r>
      <w:bookmarkEnd w:id="3"/>
    </w:p>
    <w:p w14:paraId="076BE629" w14:textId="77777777" w:rsidR="00C57D5D" w:rsidRPr="0057138C" w:rsidRDefault="00C57D5D" w:rsidP="00C57D5D">
      <w:pPr>
        <w:rPr>
          <w:color w:val="4472C4" w:themeColor="accent1"/>
        </w:rPr>
      </w:pPr>
    </w:p>
    <w:p w14:paraId="65A1FDA0" w14:textId="7A570CF0" w:rsidR="001D4ABD" w:rsidRPr="0057138C" w:rsidRDefault="007B7129" w:rsidP="00CC0C2A">
      <w:pPr>
        <w:pStyle w:val="Ttulo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Toc105057129"/>
      <w:r w:rsidRPr="0057138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Desenvolvimento do Site Institucional</w:t>
      </w:r>
      <w:bookmarkEnd w:id="4"/>
    </w:p>
    <w:p w14:paraId="6ECC0B33" w14:textId="7498D4C1" w:rsidR="007B7129" w:rsidRDefault="007B7129" w:rsidP="001D4AB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site institucional </w:t>
      </w:r>
      <w:r w:rsidR="001D4ABD">
        <w:rPr>
          <w:rFonts w:ascii="Times New Roman" w:hAnsi="Times New Roman" w:cs="Times New Roman"/>
          <w:sz w:val="28"/>
          <w:szCs w:val="28"/>
        </w:rPr>
        <w:t>foi uma das primeiras etapas de desenvolvimento do projeto, onde iniciamos fazendo um protótipo no figma e após isso montando em html, css e js.</w:t>
      </w:r>
    </w:p>
    <w:p w14:paraId="7E7E400B" w14:textId="77777777" w:rsidR="002548C5" w:rsidRPr="002548C5" w:rsidRDefault="002548C5" w:rsidP="002548C5">
      <w:pPr>
        <w:keepNext/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48C5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0536B65" wp14:editId="3F05E818">
            <wp:extent cx="5391150" cy="3028950"/>
            <wp:effectExtent l="57150" t="19050" r="57150" b="952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C10F" w14:textId="6F2FC7AA" w:rsidR="002548C5" w:rsidRPr="002548C5" w:rsidRDefault="002548C5" w:rsidP="002548C5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–</w:t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Seção</w:t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inicial - Site Institucional</w:t>
      </w:r>
    </w:p>
    <w:p w14:paraId="08751E48" w14:textId="77777777" w:rsidR="002548C5" w:rsidRPr="002548C5" w:rsidRDefault="002548C5" w:rsidP="002548C5">
      <w:pPr>
        <w:keepNext/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48C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02A022" wp14:editId="13D5D77B">
            <wp:extent cx="5391150" cy="3028950"/>
            <wp:effectExtent l="57150" t="19050" r="571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D21DF3" w14:textId="6ECF3993" w:rsidR="002548C5" w:rsidRDefault="002548C5" w:rsidP="002548C5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0</w:t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Seção quem somos - Site Institucional</w:t>
      </w:r>
    </w:p>
    <w:p w14:paraId="1A2DAE64" w14:textId="77777777" w:rsidR="002548C5" w:rsidRPr="002548C5" w:rsidRDefault="002548C5" w:rsidP="002548C5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48C5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249363D" wp14:editId="102D7A3F">
            <wp:extent cx="5391150" cy="3028950"/>
            <wp:effectExtent l="57150" t="19050" r="57150" b="952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4E9627" w14:textId="7FD85FBB" w:rsidR="002548C5" w:rsidRDefault="002548C5" w:rsidP="002548C5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1</w:t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Seção Serviços</w:t>
      </w:r>
      <w:r w:rsidR="00CC0C2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– Site Institucional</w:t>
      </w:r>
    </w:p>
    <w:p w14:paraId="28319F35" w14:textId="77777777" w:rsidR="00CC0C2A" w:rsidRPr="00CC0C2A" w:rsidRDefault="00CC0C2A" w:rsidP="00CC0C2A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C2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93A0DC" wp14:editId="5B2CB53F">
            <wp:extent cx="5391150" cy="3028950"/>
            <wp:effectExtent l="57150" t="19050" r="57150" b="952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F02EF0" w14:textId="44B4EF6C" w:rsidR="002548C5" w:rsidRDefault="00CC0C2A" w:rsidP="00CC0C2A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CC0C2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CC0C2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0C2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CC0C2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2</w:t>
      </w:r>
      <w:r w:rsidRPr="00CC0C2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0C2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Seção Simulação - Site Institucional</w:t>
      </w:r>
    </w:p>
    <w:p w14:paraId="09426052" w14:textId="77777777" w:rsidR="00CC0C2A" w:rsidRPr="00CC0C2A" w:rsidRDefault="00CC0C2A" w:rsidP="00CC0C2A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C2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A31EEE8" wp14:editId="01FB553A">
            <wp:extent cx="5391150" cy="3028950"/>
            <wp:effectExtent l="57150" t="19050" r="57150" b="952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2BCE2" w14:textId="70B74BFD" w:rsidR="00CC0C2A" w:rsidRDefault="00CC0C2A" w:rsidP="00CC0C2A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CC0C2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CC0C2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0C2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CC0C2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3</w:t>
      </w:r>
      <w:r w:rsidRPr="00CC0C2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0C2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Seção Contato - Site Institucional</w:t>
      </w:r>
    </w:p>
    <w:p w14:paraId="02E3D87E" w14:textId="77777777" w:rsidR="00724EB3" w:rsidRPr="00724EB3" w:rsidRDefault="00724EB3" w:rsidP="00724EB3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EB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1484D3" wp14:editId="1D8391BC">
            <wp:extent cx="5391150" cy="3028950"/>
            <wp:effectExtent l="57150" t="19050" r="57150" b="952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D7E398" w14:textId="3893EF39" w:rsidR="00724EB3" w:rsidRDefault="00724EB3" w:rsidP="00724EB3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724EB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724EB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24EB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24EB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4</w:t>
      </w:r>
      <w:r w:rsidRPr="00724EB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24EB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Mensagem após enviar dados de contato - Site Institucional</w:t>
      </w:r>
    </w:p>
    <w:p w14:paraId="0A90B5E9" w14:textId="6C9F6C28" w:rsidR="00724EB3" w:rsidRDefault="00724EB3" w:rsidP="00724EB3"/>
    <w:p w14:paraId="3B05236E" w14:textId="4A68D236" w:rsidR="00724EB3" w:rsidRDefault="00724EB3" w:rsidP="00724EB3"/>
    <w:p w14:paraId="3255426D" w14:textId="77777777" w:rsidR="00724EB3" w:rsidRDefault="00724EB3">
      <w:r>
        <w:br w:type="page"/>
      </w:r>
    </w:p>
    <w:p w14:paraId="1005D27D" w14:textId="176D65AE" w:rsidR="00724EB3" w:rsidRPr="0057138C" w:rsidRDefault="00724EB3" w:rsidP="00C2129B">
      <w:pPr>
        <w:pStyle w:val="Ttulo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57138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lastRenderedPageBreak/>
        <w:t xml:space="preserve"> </w:t>
      </w:r>
      <w:bookmarkStart w:id="5" w:name="_Toc105057130"/>
      <w:r w:rsidRPr="0057138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Desenvolvimento da Dashboard</w:t>
      </w:r>
      <w:bookmarkEnd w:id="5"/>
    </w:p>
    <w:p w14:paraId="133D366D" w14:textId="676207F1" w:rsidR="00724EB3" w:rsidRDefault="00C2129B" w:rsidP="00B6398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desenvolvimento da dashboard também começamos pelo desenvolvimento do protótipo que nos ajuda a ter uma visão geral de como vai ser antes de começar o desenvolvimento do código</w:t>
      </w:r>
      <w:r w:rsidR="00B6398E">
        <w:rPr>
          <w:rFonts w:ascii="Times New Roman" w:hAnsi="Times New Roman" w:cs="Times New Roman"/>
          <w:sz w:val="28"/>
          <w:szCs w:val="28"/>
        </w:rPr>
        <w:t>.</w:t>
      </w:r>
    </w:p>
    <w:p w14:paraId="36D7A3CF" w14:textId="59A79EC8" w:rsidR="00B6398E" w:rsidRDefault="00C57D5D" w:rsidP="00B6398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 nossa regra </w:t>
      </w:r>
      <w:r w:rsidR="00B6398E">
        <w:rPr>
          <w:rFonts w:ascii="Times New Roman" w:hAnsi="Times New Roman" w:cs="Times New Roman"/>
          <w:sz w:val="28"/>
          <w:szCs w:val="28"/>
        </w:rPr>
        <w:t>de negócio, nós decidimos que o login para nossa dashboard não ficaria exposto no site institucional, por isso não temos nenhum botão ou direcionamento para a dashboard no site institucional, somente o nosso cliente terá o link para acessá-la.</w:t>
      </w:r>
    </w:p>
    <w:p w14:paraId="4028E520" w14:textId="77777777" w:rsidR="00B6398E" w:rsidRPr="00B6398E" w:rsidRDefault="00B6398E" w:rsidP="00B6398E">
      <w:pPr>
        <w:keepNext/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98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4B52CA6" wp14:editId="1317A067">
            <wp:extent cx="5391150" cy="3028950"/>
            <wp:effectExtent l="57150" t="19050" r="57150" b="952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B24480" w14:textId="6E989EB2" w:rsidR="00B6398E" w:rsidRDefault="00B6398E" w:rsidP="00B6398E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B6398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B6398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6398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B6398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5</w:t>
      </w:r>
      <w:r w:rsidRPr="00B6398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6398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Tela de Login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–</w:t>
      </w:r>
      <w:r w:rsidRPr="00B6398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Dashboard</w:t>
      </w:r>
    </w:p>
    <w:p w14:paraId="33377C40" w14:textId="69E6025C" w:rsidR="00183D0C" w:rsidRPr="00183D0C" w:rsidRDefault="00183D0C" w:rsidP="003D7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Na página home nós disponibilizamos uma lista de salas que estão consumindo mais energia no momento para o usuário logo após realizar o login já ver o que </w:t>
      </w:r>
      <w:r w:rsidR="003D7D1C">
        <w:rPr>
          <w:rFonts w:ascii="Times New Roman" w:hAnsi="Times New Roman" w:cs="Times New Roman"/>
          <w:sz w:val="28"/>
          <w:szCs w:val="28"/>
        </w:rPr>
        <w:t>está</w:t>
      </w:r>
      <w:r>
        <w:rPr>
          <w:rFonts w:ascii="Times New Roman" w:hAnsi="Times New Roman" w:cs="Times New Roman"/>
          <w:sz w:val="28"/>
          <w:szCs w:val="28"/>
        </w:rPr>
        <w:t xml:space="preserve"> dando problema e onde esse problema está localizado.</w:t>
      </w:r>
    </w:p>
    <w:p w14:paraId="6EF2CD78" w14:textId="77777777" w:rsidR="00B6398E" w:rsidRPr="00B6398E" w:rsidRDefault="00B6398E" w:rsidP="00B6398E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98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1DC0328" wp14:editId="22DD33AE">
            <wp:extent cx="5391150" cy="3028950"/>
            <wp:effectExtent l="57150" t="19050" r="57150" b="952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5BAAD" w14:textId="692DDB8A" w:rsidR="00B6398E" w:rsidRPr="00183D0C" w:rsidRDefault="00B6398E" w:rsidP="00183D0C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B6398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B6398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6398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B6398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6</w:t>
      </w:r>
      <w:r w:rsidRPr="00B6398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6398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Página Home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–</w:t>
      </w:r>
      <w:r w:rsidRPr="00B6398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Dashboard</w:t>
      </w:r>
    </w:p>
    <w:p w14:paraId="6BFEB4D1" w14:textId="77777777" w:rsidR="00183D0C" w:rsidRPr="00183D0C" w:rsidRDefault="00183D0C" w:rsidP="00183D0C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D0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D39DC3" wp14:editId="083F786C">
            <wp:extent cx="5391150" cy="3028950"/>
            <wp:effectExtent l="57150" t="19050" r="57150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D10F5E" w14:textId="36F1E0AD" w:rsidR="00B6398E" w:rsidRDefault="00183D0C" w:rsidP="00183D0C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183D0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183D0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83D0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183D0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7</w:t>
      </w:r>
      <w:r w:rsidRPr="00183D0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83D0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Página Cadastrar / Editar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–</w:t>
      </w:r>
      <w:r w:rsidRPr="00183D0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Dashboard</w:t>
      </w:r>
    </w:p>
    <w:p w14:paraId="58B75ED8" w14:textId="77777777" w:rsidR="003D7D1C" w:rsidRPr="003D7D1C" w:rsidRDefault="00183D0C" w:rsidP="003D7D1C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D1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0226D5A" wp14:editId="2BC97204">
            <wp:extent cx="5391150" cy="3028950"/>
            <wp:effectExtent l="57150" t="19050" r="57150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E9922" w14:textId="142E20B1" w:rsidR="00183D0C" w:rsidRDefault="003D7D1C" w:rsidP="003D7D1C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3D7D1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3D7D1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D7D1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3D7D1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8</w:t>
      </w:r>
      <w:r w:rsidRPr="003D7D1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D7D1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Página de Salas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–</w:t>
      </w:r>
      <w:r w:rsidRPr="003D7D1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Dashboard</w:t>
      </w:r>
    </w:p>
    <w:p w14:paraId="5D6B25EE" w14:textId="77777777" w:rsidR="003D7D1C" w:rsidRPr="003D7D1C" w:rsidRDefault="003D7D1C" w:rsidP="003D7D1C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D1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D92F29" wp14:editId="76959AAF">
            <wp:extent cx="5391150" cy="3028950"/>
            <wp:effectExtent l="57150" t="19050" r="57150" b="952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FD74A" w14:textId="5DA6D275" w:rsidR="003D7D1C" w:rsidRPr="003D7D1C" w:rsidRDefault="003D7D1C" w:rsidP="003D7D1C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3D7D1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3D7D1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D7D1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3D7D1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9</w:t>
      </w:r>
      <w:r w:rsidRPr="003D7D1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D7D1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Modal para cadastrar sala</w:t>
      </w:r>
    </w:p>
    <w:p w14:paraId="1AD5AD62" w14:textId="77777777" w:rsidR="006D4DBF" w:rsidRPr="006D4DBF" w:rsidRDefault="006D4DBF" w:rsidP="006D4DBF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DB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A46EF8F" wp14:editId="4BF5F985">
            <wp:extent cx="5391150" cy="3028950"/>
            <wp:effectExtent l="57150" t="19050" r="57150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833721" w14:textId="3EE1B280" w:rsidR="00183D0C" w:rsidRDefault="006D4DBF" w:rsidP="006D4DBF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6D4DB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6D4DB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D4DB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D4DB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0</w:t>
      </w:r>
      <w:r w:rsidRPr="006D4DB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D4DB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Página de Detalhes da sa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–</w:t>
      </w:r>
      <w:r w:rsidRPr="006D4DB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Dashboard</w:t>
      </w:r>
    </w:p>
    <w:p w14:paraId="4A882965" w14:textId="77777777" w:rsidR="00567C6B" w:rsidRPr="00567C6B" w:rsidRDefault="00567C6B" w:rsidP="00567C6B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C6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CAD8B0" wp14:editId="039BC88D">
            <wp:extent cx="5391150" cy="3028950"/>
            <wp:effectExtent l="57150" t="19050" r="57150" b="95250"/>
            <wp:docPr id="24" name="Imagem 2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ECA5CC" w14:textId="1025F4F2" w:rsidR="00567C6B" w:rsidRDefault="00567C6B" w:rsidP="00567C6B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1</w:t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Página Painel de Controle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–</w:t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Dashboard</w:t>
      </w:r>
    </w:p>
    <w:p w14:paraId="2C9A868D" w14:textId="77777777" w:rsidR="00567C6B" w:rsidRPr="00567C6B" w:rsidRDefault="00567C6B" w:rsidP="00567C6B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C6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12BA8BA" wp14:editId="701B8B48">
            <wp:extent cx="5391150" cy="3028950"/>
            <wp:effectExtent l="57150" t="19050" r="57150" b="952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2B971C" w14:textId="469F55FE" w:rsidR="00567C6B" w:rsidRPr="00567C6B" w:rsidRDefault="00567C6B" w:rsidP="00567C6B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2</w:t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Página de Salas em uso - Dashboard</w:t>
      </w:r>
    </w:p>
    <w:p w14:paraId="62001191" w14:textId="3E9182F8" w:rsidR="006D4DBF" w:rsidRPr="006D4DBF" w:rsidRDefault="006D4DBF" w:rsidP="006D4D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A página de agendamentos marcados é onde fica nossa inovação para agendar um horário para que desligue ou ligue algum equipamento de alguma sala </w:t>
      </w:r>
      <w:r w:rsidR="00567C6B">
        <w:rPr>
          <w:rFonts w:ascii="Times New Roman" w:hAnsi="Times New Roman" w:cs="Times New Roman"/>
          <w:sz w:val="28"/>
          <w:szCs w:val="28"/>
        </w:rPr>
        <w:t>específic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15DED" w14:textId="77777777" w:rsidR="006D4DBF" w:rsidRPr="006D4DBF" w:rsidRDefault="006D4DBF" w:rsidP="006D4DBF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DB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EA267E" wp14:editId="04A12C0A">
            <wp:extent cx="5391150" cy="3028950"/>
            <wp:effectExtent l="57150" t="19050" r="57150" b="952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9F56B1" w14:textId="1C371F39" w:rsidR="006D4DBF" w:rsidRDefault="006D4DBF" w:rsidP="006D4DBF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6D4DB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6D4DB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D4DB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D4DB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3</w:t>
      </w:r>
      <w:r w:rsidRPr="006D4DB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D4DB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Página de Agendamentos </w:t>
      </w:r>
      <w:r w:rsid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–</w:t>
      </w:r>
      <w:r w:rsidRPr="006D4DB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Dashboard</w:t>
      </w:r>
    </w:p>
    <w:p w14:paraId="3FE9E626" w14:textId="77777777" w:rsidR="00567C6B" w:rsidRPr="00567C6B" w:rsidRDefault="00567C6B" w:rsidP="00567C6B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C6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8C6E785" wp14:editId="7238B3D4">
            <wp:extent cx="5391150" cy="3028950"/>
            <wp:effectExtent l="57150" t="19050" r="57150" b="952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9CF2CF" w14:textId="43024C3F" w:rsidR="00567C6B" w:rsidRDefault="00567C6B" w:rsidP="00567C6B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4</w:t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Modal de cadastro de um agendament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–</w:t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Dashboard</w:t>
      </w:r>
    </w:p>
    <w:p w14:paraId="45F5C6B3" w14:textId="77777777" w:rsidR="00527882" w:rsidRPr="00527882" w:rsidRDefault="00527882" w:rsidP="00527882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88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E69EE6" wp14:editId="57505ACA">
            <wp:extent cx="5391150" cy="3028950"/>
            <wp:effectExtent l="57150" t="19050" r="57150" b="952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0806B7" w14:textId="269DDC53" w:rsidR="00567C6B" w:rsidRDefault="00527882" w:rsidP="00527882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52788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52788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2788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2788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5</w:t>
      </w:r>
      <w:r w:rsidRPr="0052788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2788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Página de Equipamentos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–</w:t>
      </w:r>
      <w:r w:rsidRPr="0052788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Dashboard</w:t>
      </w:r>
    </w:p>
    <w:p w14:paraId="2AB5D7B5" w14:textId="36BC8ABD" w:rsidR="00527882" w:rsidRPr="00527882" w:rsidRDefault="00527882" w:rsidP="009610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ós clicar em acessar o usuário vai para uma página com mais detalhes do equipamento selecionado, na </w:t>
      </w:r>
      <w:r w:rsidR="00420FDE">
        <w:rPr>
          <w:rFonts w:ascii="Times New Roman" w:hAnsi="Times New Roman" w:cs="Times New Roman"/>
          <w:sz w:val="28"/>
          <w:szCs w:val="28"/>
        </w:rPr>
        <w:t>página</w:t>
      </w:r>
      <w:r>
        <w:rPr>
          <w:rFonts w:ascii="Times New Roman" w:hAnsi="Times New Roman" w:cs="Times New Roman"/>
          <w:sz w:val="28"/>
          <w:szCs w:val="28"/>
        </w:rPr>
        <w:t xml:space="preserve"> tem informações como: Data de instalação, temperatura, gráfico com </w:t>
      </w:r>
      <w:r w:rsidR="00C57D5D">
        <w:rPr>
          <w:rFonts w:ascii="Times New Roman" w:hAnsi="Times New Roman" w:cs="Times New Roman"/>
          <w:sz w:val="28"/>
          <w:szCs w:val="28"/>
        </w:rPr>
        <w:t>consumos etc.</w:t>
      </w:r>
    </w:p>
    <w:p w14:paraId="14C8BB62" w14:textId="77777777" w:rsidR="00527882" w:rsidRPr="00527882" w:rsidRDefault="00527882" w:rsidP="00527882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88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BE705F2" wp14:editId="72150548">
            <wp:extent cx="5391150" cy="3028950"/>
            <wp:effectExtent l="57150" t="19050" r="57150" b="952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2FA34E" w14:textId="1C49831E" w:rsidR="00527882" w:rsidRDefault="00527882" w:rsidP="00527882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52788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52788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2788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2788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6</w:t>
      </w:r>
      <w:r w:rsidRPr="0052788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2788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Página de Detalhes do equipamento </w:t>
      </w:r>
      <w:r w:rsidR="0015799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–</w:t>
      </w:r>
      <w:r w:rsidRPr="0052788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Dashboard</w:t>
      </w:r>
    </w:p>
    <w:p w14:paraId="7916D276" w14:textId="4A3CAE71" w:rsidR="00157993" w:rsidRDefault="00157993" w:rsidP="00157993"/>
    <w:p w14:paraId="14FD0D5B" w14:textId="77777777" w:rsidR="00157993" w:rsidRDefault="00157993">
      <w:r>
        <w:br w:type="page"/>
      </w:r>
    </w:p>
    <w:p w14:paraId="06DE5EBD" w14:textId="1FEC520A" w:rsidR="00C57D5D" w:rsidRPr="0057138C" w:rsidRDefault="00C57D5D" w:rsidP="00C57D5D">
      <w:pPr>
        <w:pStyle w:val="Ttulo1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  <w:bookmarkStart w:id="6" w:name="_Toc105057131"/>
      <w:r w:rsidRPr="0057138C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lastRenderedPageBreak/>
        <w:t>Desenvolvimento das APIS</w:t>
      </w:r>
      <w:bookmarkEnd w:id="6"/>
    </w:p>
    <w:p w14:paraId="48140533" w14:textId="43185EE0" w:rsidR="00C57D5D" w:rsidRPr="0057138C" w:rsidRDefault="00C57D5D" w:rsidP="00C57D5D">
      <w:pPr>
        <w:rPr>
          <w:color w:val="4472C4" w:themeColor="accent1"/>
        </w:rPr>
      </w:pPr>
    </w:p>
    <w:p w14:paraId="3329CFD7" w14:textId="3BACB236" w:rsidR="008919F7" w:rsidRPr="0057138C" w:rsidRDefault="00252BC8" w:rsidP="008919F7">
      <w:pPr>
        <w:pStyle w:val="Ttulo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7" w:name="_Toc105057132"/>
      <w:r w:rsidRPr="0057138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Microsserviços</w:t>
      </w:r>
      <w:bookmarkEnd w:id="7"/>
    </w:p>
    <w:p w14:paraId="18FCA00D" w14:textId="7A233565" w:rsidR="00C57D5D" w:rsidRDefault="00252BC8" w:rsidP="008919F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 nosso projeto </w:t>
      </w:r>
      <w:r w:rsidR="0096108D">
        <w:rPr>
          <w:rFonts w:ascii="Times New Roman" w:hAnsi="Times New Roman" w:cs="Times New Roman"/>
          <w:sz w:val="28"/>
          <w:szCs w:val="28"/>
        </w:rPr>
        <w:t>nós</w:t>
      </w:r>
      <w:r>
        <w:rPr>
          <w:rFonts w:ascii="Times New Roman" w:hAnsi="Times New Roman" w:cs="Times New Roman"/>
          <w:sz w:val="28"/>
          <w:szCs w:val="28"/>
        </w:rPr>
        <w:t xml:space="preserve"> trabalhamos com a </w:t>
      </w:r>
      <w:r w:rsidR="0096108D">
        <w:rPr>
          <w:rFonts w:ascii="Times New Roman" w:hAnsi="Times New Roman" w:cs="Times New Roman"/>
          <w:sz w:val="28"/>
          <w:szCs w:val="28"/>
        </w:rPr>
        <w:t>arquitetura de Microsserviços, basicamente ela é uma arquitetura organizacional que consiste em separar toda a aplicação em pequenos serviços autossuficientes.</w:t>
      </w:r>
    </w:p>
    <w:p w14:paraId="33C4617F" w14:textId="0CB6502E" w:rsidR="0096108D" w:rsidRDefault="00550F83" w:rsidP="0096108D">
      <w:pPr>
        <w:spacing w:line="360" w:lineRule="auto"/>
        <w:ind w:firstLine="360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>Trabalhamos também com uma API Gateway que</w:t>
      </w:r>
      <w:r w:rsidR="00081009" w:rsidRPr="00081009">
        <w:rPr>
          <w:rFonts w:ascii="Times New Roman" w:hAnsi="Times New Roman" w:cs="Times New Roman"/>
          <w:spacing w:val="1"/>
          <w:sz w:val="28"/>
          <w:szCs w:val="28"/>
          <w:shd w:val="clear" w:color="auto" w:fill="FEFEFE"/>
        </w:rPr>
        <w:t> é um gerenciador de tráfego que faz interface com o serviço de back-end real ou de dados e aplica políticas, autenticação e controle de acesso geral para chamadas de APIs de forma a proteger dados valiosos</w:t>
      </w:r>
      <w:r w:rsidR="00081009">
        <w:rPr>
          <w:rFonts w:ascii="Times New Roman" w:hAnsi="Times New Roman" w:cs="Times New Roman"/>
          <w:spacing w:val="1"/>
          <w:sz w:val="28"/>
          <w:szCs w:val="28"/>
          <w:shd w:val="clear" w:color="auto" w:fill="FEFEFE"/>
        </w:rPr>
        <w:t>.</w:t>
      </w:r>
    </w:p>
    <w:p w14:paraId="492EAB69" w14:textId="2399F16A" w:rsidR="00976E4D" w:rsidRDefault="00976E4D" w:rsidP="0096108D">
      <w:pPr>
        <w:spacing w:line="360" w:lineRule="auto"/>
        <w:ind w:firstLine="360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EFEFE"/>
        </w:rPr>
        <w:t>Criamos seis apis</w:t>
      </w:r>
      <w:r w:rsidR="00836546">
        <w:rPr>
          <w:rFonts w:ascii="Times New Roman" w:hAnsi="Times New Roman" w:cs="Times New Roman"/>
          <w:spacing w:val="1"/>
          <w:sz w:val="28"/>
          <w:szCs w:val="28"/>
          <w:shd w:val="clear" w:color="auto" w:fill="FEFEFE"/>
        </w:rPr>
        <w:t xml:space="preserve"> sendo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EFEFE"/>
        </w:rPr>
        <w:t xml:space="preserve"> duas delas dedicadas a api gateway</w:t>
      </w:r>
      <w:r w:rsidR="00836546">
        <w:rPr>
          <w:rFonts w:ascii="Times New Roman" w:hAnsi="Times New Roman" w:cs="Times New Roman"/>
          <w:spacing w:val="1"/>
          <w:sz w:val="28"/>
          <w:szCs w:val="28"/>
          <w:shd w:val="clear" w:color="auto" w:fill="FEFEFE"/>
        </w:rPr>
        <w:t>, são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EFEFE"/>
        </w:rPr>
        <w:t xml:space="preserve"> elas a própria api gateway e a api eureka.</w:t>
      </w:r>
    </w:p>
    <w:p w14:paraId="4A23DE91" w14:textId="07ADB7A7" w:rsidR="00081009" w:rsidRDefault="00976E4D" w:rsidP="00976E4D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76E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6B337F" wp14:editId="4F8C3089">
            <wp:extent cx="5400040" cy="3208020"/>
            <wp:effectExtent l="57150" t="19050" r="48260" b="87630"/>
            <wp:docPr id="25" name="Imagem 2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Aplicativo, Email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80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FA2725" w14:textId="1653B18D" w:rsidR="0096108D" w:rsidRDefault="0096108D" w:rsidP="0096108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3CF3602" w14:textId="4D5D5C05" w:rsidR="00B31A5A" w:rsidRPr="0057138C" w:rsidRDefault="00395162" w:rsidP="008919F7">
      <w:pPr>
        <w:pStyle w:val="Ttulo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8" w:name="_Toc105057133"/>
      <w:r w:rsidRPr="0057138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lastRenderedPageBreak/>
        <w:t>API Register</w:t>
      </w:r>
      <w:bookmarkEnd w:id="8"/>
    </w:p>
    <w:p w14:paraId="3688B71F" w14:textId="77777777" w:rsidR="002F2C50" w:rsidRDefault="00395162" w:rsidP="00F2447A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ão citarei todas as apis</w:t>
      </w:r>
      <w:r w:rsidR="003B1A69">
        <w:rPr>
          <w:rFonts w:ascii="Times New Roman" w:hAnsi="Times New Roman" w:cs="Times New Roman"/>
          <w:sz w:val="28"/>
          <w:szCs w:val="28"/>
        </w:rPr>
        <w:t xml:space="preserve">, até porque são muitas, mas uma que achamos interessante mostrar é a api Register que é a </w:t>
      </w:r>
      <w:r w:rsidR="00B068A1">
        <w:rPr>
          <w:rFonts w:ascii="Times New Roman" w:hAnsi="Times New Roman" w:cs="Times New Roman"/>
          <w:sz w:val="28"/>
          <w:szCs w:val="28"/>
        </w:rPr>
        <w:t xml:space="preserve">nossa </w:t>
      </w:r>
      <w:r w:rsidR="003B1A69">
        <w:rPr>
          <w:rFonts w:ascii="Times New Roman" w:hAnsi="Times New Roman" w:cs="Times New Roman"/>
          <w:sz w:val="28"/>
          <w:szCs w:val="28"/>
        </w:rPr>
        <w:t>principal onde passa 70% das requisições do nosso projeto</w:t>
      </w:r>
      <w:r w:rsidR="00B068A1">
        <w:rPr>
          <w:rFonts w:ascii="Times New Roman" w:hAnsi="Times New Roman" w:cs="Times New Roman"/>
          <w:sz w:val="28"/>
          <w:szCs w:val="28"/>
        </w:rPr>
        <w:t>.</w:t>
      </w:r>
    </w:p>
    <w:p w14:paraId="055CE58E" w14:textId="109C3CBD" w:rsidR="00F2447A" w:rsidRDefault="00F2447A" w:rsidP="00F244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2447A" w:rsidSect="009E017F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4FB3C382" w14:textId="394004BA" w:rsidR="007116CD" w:rsidRDefault="002F2C50" w:rsidP="007116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C5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43A8EA5E" wp14:editId="127F608F">
            <wp:simplePos x="0" y="0"/>
            <wp:positionH relativeFrom="column">
              <wp:posOffset>3810</wp:posOffset>
            </wp:positionH>
            <wp:positionV relativeFrom="paragraph">
              <wp:posOffset>19050</wp:posOffset>
            </wp:positionV>
            <wp:extent cx="2905125" cy="2160905"/>
            <wp:effectExtent l="57150" t="19050" r="66675" b="86995"/>
            <wp:wrapSquare wrapText="right"/>
            <wp:docPr id="30" name="Imagem 3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, chat ou mensagem de text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609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47A">
        <w:rPr>
          <w:rFonts w:ascii="Times New Roman" w:hAnsi="Times New Roman" w:cs="Times New Roman"/>
          <w:sz w:val="28"/>
          <w:szCs w:val="28"/>
        </w:rPr>
        <w:t xml:space="preserve">Nessa Api temos 7 controllers para fazer o registro de </w:t>
      </w:r>
      <w:r w:rsidR="007116CD">
        <w:rPr>
          <w:rFonts w:ascii="Times New Roman" w:hAnsi="Times New Roman" w:cs="Times New Roman"/>
          <w:sz w:val="28"/>
          <w:szCs w:val="28"/>
        </w:rPr>
        <w:t xml:space="preserve">cadastro de endereço, prédio, CLNBox (clnbox é o nosso hardware da aplicação composto pelo </w:t>
      </w:r>
      <w:r w:rsidR="00587A57">
        <w:rPr>
          <w:rFonts w:ascii="Times New Roman" w:hAnsi="Times New Roman" w:cs="Times New Roman"/>
          <w:sz w:val="28"/>
          <w:szCs w:val="28"/>
        </w:rPr>
        <w:t>Arduino</w:t>
      </w:r>
      <w:r w:rsidR="007116CD">
        <w:rPr>
          <w:rFonts w:ascii="Times New Roman" w:hAnsi="Times New Roman" w:cs="Times New Roman"/>
          <w:sz w:val="28"/>
          <w:szCs w:val="28"/>
        </w:rPr>
        <w:t xml:space="preserve"> e raspberry), </w:t>
      </w:r>
      <w:r w:rsidR="00587A57">
        <w:rPr>
          <w:rFonts w:ascii="Times New Roman" w:hAnsi="Times New Roman" w:cs="Times New Roman"/>
          <w:sz w:val="28"/>
          <w:szCs w:val="28"/>
        </w:rPr>
        <w:t>Companhia</w:t>
      </w:r>
      <w:r w:rsidR="007116CD">
        <w:rPr>
          <w:rFonts w:ascii="Times New Roman" w:hAnsi="Times New Roman" w:cs="Times New Roman"/>
          <w:sz w:val="28"/>
          <w:szCs w:val="28"/>
        </w:rPr>
        <w:t>, Equipamento, Gerente e Salas.</w:t>
      </w:r>
    </w:p>
    <w:p w14:paraId="30D2B331" w14:textId="7F9C685D" w:rsidR="007116CD" w:rsidRDefault="007116CD" w:rsidP="004215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ntro dos controllers </w:t>
      </w:r>
      <w:r w:rsidR="004215FB">
        <w:rPr>
          <w:rFonts w:ascii="Times New Roman" w:hAnsi="Times New Roman" w:cs="Times New Roman"/>
          <w:sz w:val="28"/>
          <w:szCs w:val="28"/>
        </w:rPr>
        <w:t>nós</w:t>
      </w:r>
      <w:r>
        <w:rPr>
          <w:rFonts w:ascii="Times New Roman" w:hAnsi="Times New Roman" w:cs="Times New Roman"/>
          <w:sz w:val="28"/>
          <w:szCs w:val="28"/>
        </w:rPr>
        <w:t xml:space="preserve"> decidimos deixar um código pequeno e limpo para uma melhor organização</w:t>
      </w:r>
      <w:r w:rsidR="004215FB">
        <w:rPr>
          <w:rFonts w:ascii="Times New Roman" w:hAnsi="Times New Roman" w:cs="Times New Roman"/>
          <w:sz w:val="28"/>
          <w:szCs w:val="28"/>
        </w:rPr>
        <w:t xml:space="preserve"> utilizando arquivos de services.</w:t>
      </w:r>
    </w:p>
    <w:p w14:paraId="0728580D" w14:textId="1A6FCDD6" w:rsidR="004215FB" w:rsidRDefault="004215FB" w:rsidP="007116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384D94" wp14:editId="0AA4F474">
            <wp:extent cx="5400040" cy="3609975"/>
            <wp:effectExtent l="57150" t="19050" r="48260" b="104775"/>
            <wp:docPr id="31" name="Imagem 3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&#10;&#10;Descrição gerada automaticamente com confiança baix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997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DB0001" w14:textId="0F690D50" w:rsidR="007116CD" w:rsidRDefault="007116CD" w:rsidP="007116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215FB">
        <w:rPr>
          <w:rFonts w:ascii="Times New Roman" w:hAnsi="Times New Roman" w:cs="Times New Roman"/>
          <w:sz w:val="28"/>
          <w:szCs w:val="28"/>
        </w:rPr>
        <w:t xml:space="preserve">Na pasta de services basicamente temos </w:t>
      </w:r>
      <w:r w:rsidR="00210D35">
        <w:rPr>
          <w:rFonts w:ascii="Times New Roman" w:hAnsi="Times New Roman" w:cs="Times New Roman"/>
          <w:sz w:val="28"/>
          <w:szCs w:val="28"/>
        </w:rPr>
        <w:t>os serviços que a aplicação disponibiliza.</w:t>
      </w:r>
    </w:p>
    <w:p w14:paraId="0BA300DB" w14:textId="68022D1C" w:rsidR="00210D35" w:rsidRDefault="00210D35" w:rsidP="00587A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D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5CDA60" wp14:editId="66CAC5C6">
            <wp:extent cx="5141742" cy="4682831"/>
            <wp:effectExtent l="57150" t="19050" r="59055" b="99060"/>
            <wp:docPr id="32" name="Imagem 3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0561" cy="469086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3EA1F" w14:textId="77777777" w:rsidR="001E4251" w:rsidRDefault="001E4251" w:rsidP="001E42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Fizemos alguns testes integrados para ajudar </w:t>
      </w:r>
      <w:r w:rsidR="00DB6978">
        <w:rPr>
          <w:rFonts w:ascii="Times New Roman" w:hAnsi="Times New Roman" w:cs="Times New Roman"/>
          <w:sz w:val="28"/>
          <w:szCs w:val="28"/>
        </w:rPr>
        <w:t>a encontrar erros e garantir a qualidade de nossa aplicação.</w:t>
      </w:r>
    </w:p>
    <w:p w14:paraId="57DF216C" w14:textId="758A7819" w:rsidR="00DB6978" w:rsidRDefault="00DB6978" w:rsidP="001E42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B6978" w:rsidSect="002F2C50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3823A34E" w14:textId="15195446" w:rsidR="00157993" w:rsidRDefault="00587A57" w:rsidP="00587A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629A53" wp14:editId="0525C593">
            <wp:extent cx="3257550" cy="2324100"/>
            <wp:effectExtent l="57150" t="19050" r="57150" b="95250"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241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C2B9EE" w14:textId="1C4733BD" w:rsidR="00587A57" w:rsidRDefault="0010450E" w:rsidP="0010450E">
      <w:pPr>
        <w:pStyle w:val="Ttulo1"/>
        <w:rPr>
          <w:rFonts w:ascii="Times New Roman" w:hAnsi="Times New Roman" w:cs="Times New Roman"/>
          <w:b/>
          <w:bCs/>
          <w:sz w:val="40"/>
          <w:szCs w:val="40"/>
        </w:rPr>
      </w:pPr>
      <w:bookmarkStart w:id="9" w:name="_Toc105057134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Conclusões</w:t>
      </w:r>
      <w:bookmarkEnd w:id="9"/>
    </w:p>
    <w:p w14:paraId="7298A290" w14:textId="64A16466" w:rsidR="0010450E" w:rsidRDefault="0010450E" w:rsidP="0010450E"/>
    <w:p w14:paraId="01ABD926" w14:textId="0A37CD78" w:rsidR="0010450E" w:rsidRPr="0010450E" w:rsidRDefault="0010450E" w:rsidP="0010450E">
      <w:pPr>
        <w:pStyle w:val="Ttulo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Toc73427785"/>
      <w:bookmarkStart w:id="11" w:name="_Toc97922571"/>
      <w:bookmarkStart w:id="12" w:name="_Toc105057135"/>
      <w:r>
        <w:rPr>
          <w:rFonts w:ascii="Times New Roman" w:hAnsi="Times New Roman" w:cs="Times New Roman"/>
          <w:b/>
          <w:sz w:val="28"/>
          <w:szCs w:val="28"/>
        </w:rPr>
        <w:t>R</w:t>
      </w:r>
      <w:r w:rsidRPr="0010450E">
        <w:rPr>
          <w:rFonts w:ascii="Times New Roman" w:hAnsi="Times New Roman" w:cs="Times New Roman"/>
          <w:b/>
          <w:sz w:val="28"/>
          <w:szCs w:val="28"/>
        </w:rPr>
        <w:t>esultados</w:t>
      </w:r>
      <w:bookmarkEnd w:id="10"/>
      <w:bookmarkEnd w:id="11"/>
      <w:bookmarkEnd w:id="12"/>
      <w:r w:rsidRPr="001045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B643F2" w14:textId="36C4B6D6" w:rsidR="0010450E" w:rsidRPr="0010450E" w:rsidRDefault="0010450E" w:rsidP="00104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50E">
        <w:rPr>
          <w:rFonts w:ascii="Times New Roman" w:hAnsi="Times New Roman" w:cs="Times New Roman"/>
          <w:sz w:val="28"/>
          <w:szCs w:val="28"/>
        </w:rPr>
        <w:tab/>
        <w:t xml:space="preserve">Nós alcançamos muito bem os nossos requisitos do projeto e tivemos um resultado muito além do que esperado, tivemos uma </w:t>
      </w:r>
      <w:r w:rsidRPr="0010450E">
        <w:rPr>
          <w:rFonts w:ascii="Times New Roman" w:hAnsi="Times New Roman" w:cs="Times New Roman"/>
          <w:sz w:val="28"/>
          <w:szCs w:val="28"/>
        </w:rPr>
        <w:t>performance</w:t>
      </w:r>
      <w:r w:rsidRPr="0010450E">
        <w:rPr>
          <w:rFonts w:ascii="Times New Roman" w:hAnsi="Times New Roman" w:cs="Times New Roman"/>
          <w:sz w:val="28"/>
          <w:szCs w:val="28"/>
        </w:rPr>
        <w:t xml:space="preserve"> muito boa no </w:t>
      </w:r>
      <w:r w:rsidRPr="0010450E">
        <w:rPr>
          <w:rFonts w:ascii="Times New Roman" w:hAnsi="Times New Roman" w:cs="Times New Roman"/>
          <w:sz w:val="28"/>
          <w:szCs w:val="28"/>
        </w:rPr>
        <w:t>decorrer</w:t>
      </w:r>
      <w:r w:rsidRPr="0010450E">
        <w:rPr>
          <w:rFonts w:ascii="Times New Roman" w:hAnsi="Times New Roman" w:cs="Times New Roman"/>
          <w:sz w:val="28"/>
          <w:szCs w:val="28"/>
        </w:rPr>
        <w:t xml:space="preserve"> das sprints, nós pensamos muito no usuário em nosso processo de construção do projeto e buscamos deixar com uma usabilidade muito fácil na qual o usuário não tenha problemas ou dificuldades ao usar o sistema.</w:t>
      </w:r>
    </w:p>
    <w:p w14:paraId="43597D26" w14:textId="77777777" w:rsidR="0010450E" w:rsidRPr="0010450E" w:rsidRDefault="0010450E" w:rsidP="0010450E">
      <w:pPr>
        <w:pStyle w:val="Ttulo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Toc73427786"/>
      <w:bookmarkStart w:id="14" w:name="_Toc97922572"/>
      <w:bookmarkStart w:id="15" w:name="_Toc105057136"/>
      <w:r w:rsidRPr="0010450E">
        <w:rPr>
          <w:rFonts w:ascii="Times New Roman" w:hAnsi="Times New Roman" w:cs="Times New Roman"/>
          <w:b/>
          <w:sz w:val="28"/>
          <w:szCs w:val="28"/>
        </w:rPr>
        <w:t>Processo de aprendizado com o projeto</w:t>
      </w:r>
      <w:bookmarkEnd w:id="13"/>
      <w:bookmarkEnd w:id="14"/>
      <w:bookmarkEnd w:id="15"/>
      <w:r w:rsidRPr="001045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22EA4D" w14:textId="276CEA3B" w:rsidR="0010450E" w:rsidRPr="0010450E" w:rsidRDefault="0010450E" w:rsidP="00104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50E">
        <w:rPr>
          <w:rFonts w:ascii="Times New Roman" w:hAnsi="Times New Roman" w:cs="Times New Roman"/>
          <w:sz w:val="28"/>
          <w:szCs w:val="28"/>
        </w:rPr>
        <w:tab/>
        <w:t xml:space="preserve">Com o projeto tivemos a experiencia de simular o funcionamento de uma empresa, o que é muito enriquecedor, pois durante o desenvolvimento dele passamos por desafios, como </w:t>
      </w:r>
      <w:r w:rsidRPr="0010450E">
        <w:rPr>
          <w:rFonts w:ascii="Times New Roman" w:hAnsi="Times New Roman" w:cs="Times New Roman"/>
          <w:sz w:val="28"/>
          <w:szCs w:val="28"/>
        </w:rPr>
        <w:t>refratora</w:t>
      </w:r>
      <w:r w:rsidRPr="0010450E">
        <w:rPr>
          <w:rFonts w:ascii="Times New Roman" w:hAnsi="Times New Roman" w:cs="Times New Roman"/>
          <w:sz w:val="28"/>
          <w:szCs w:val="28"/>
        </w:rPr>
        <w:t xml:space="preserve"> e analisar um código, estruturar páginas web, desenvolver um banco de dados complexo seguindo regras de normalização e tudo isso nos levou a evolução. </w:t>
      </w:r>
    </w:p>
    <w:p w14:paraId="65838175" w14:textId="77777777" w:rsidR="0010450E" w:rsidRPr="0010450E" w:rsidRDefault="0010450E" w:rsidP="00104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50E">
        <w:rPr>
          <w:rFonts w:ascii="Times New Roman" w:hAnsi="Times New Roman" w:cs="Times New Roman"/>
          <w:sz w:val="28"/>
          <w:szCs w:val="28"/>
        </w:rPr>
        <w:tab/>
        <w:t>Com o decorrer do tempo melhoramos nosso trabalho em equipe e estruturamos as tarefas desafiando os integrantes da equipe de acordo com o potencial de cada um.</w:t>
      </w:r>
    </w:p>
    <w:p w14:paraId="010A5E84" w14:textId="77777777" w:rsidR="0010450E" w:rsidRPr="0010450E" w:rsidRDefault="0010450E" w:rsidP="0010450E">
      <w:pPr>
        <w:pStyle w:val="Ttulo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_Toc73427787"/>
      <w:bookmarkStart w:id="17" w:name="_Toc97922573"/>
      <w:bookmarkStart w:id="18" w:name="_Toc105057137"/>
      <w:r w:rsidRPr="0010450E">
        <w:rPr>
          <w:rFonts w:ascii="Times New Roman" w:hAnsi="Times New Roman" w:cs="Times New Roman"/>
          <w:b/>
          <w:sz w:val="28"/>
          <w:szCs w:val="28"/>
        </w:rPr>
        <w:t>Considerações finais sobre A evolução da solução</w:t>
      </w:r>
      <w:bookmarkEnd w:id="16"/>
      <w:bookmarkEnd w:id="17"/>
      <w:bookmarkEnd w:id="18"/>
      <w:r w:rsidRPr="001045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D8AED8" w14:textId="2B01A5AE" w:rsidR="0010450E" w:rsidRPr="0010450E" w:rsidRDefault="0010450E" w:rsidP="00104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50E">
        <w:rPr>
          <w:rFonts w:ascii="Times New Roman" w:hAnsi="Times New Roman" w:cs="Times New Roman"/>
          <w:sz w:val="28"/>
          <w:szCs w:val="28"/>
        </w:rPr>
        <w:tab/>
        <w:t xml:space="preserve">Durante o </w:t>
      </w:r>
      <w:r w:rsidRPr="0010450E">
        <w:rPr>
          <w:rFonts w:ascii="Times New Roman" w:hAnsi="Times New Roman" w:cs="Times New Roman"/>
          <w:sz w:val="28"/>
          <w:szCs w:val="28"/>
        </w:rPr>
        <w:t>desenvolvimento</w:t>
      </w:r>
      <w:r w:rsidRPr="0010450E">
        <w:rPr>
          <w:rFonts w:ascii="Times New Roman" w:hAnsi="Times New Roman" w:cs="Times New Roman"/>
          <w:sz w:val="28"/>
          <w:szCs w:val="28"/>
        </w:rPr>
        <w:t xml:space="preserve"> do projeto tivemos uma grande evolução, tanto em questão de aprendizado na área técnica quanto na área de negócios, criando e gerenciando uma nova empresa.</w:t>
      </w:r>
    </w:p>
    <w:p w14:paraId="7EAEF01C" w14:textId="793DBDAE" w:rsidR="0010450E" w:rsidRPr="0010450E" w:rsidRDefault="0010450E" w:rsidP="00104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50E">
        <w:rPr>
          <w:rFonts w:ascii="Times New Roman" w:hAnsi="Times New Roman" w:cs="Times New Roman"/>
          <w:sz w:val="28"/>
          <w:szCs w:val="28"/>
        </w:rPr>
        <w:t>.</w:t>
      </w:r>
    </w:p>
    <w:p w14:paraId="1E958116" w14:textId="77777777" w:rsidR="0010450E" w:rsidRPr="0010450E" w:rsidRDefault="0010450E" w:rsidP="0010450E"/>
    <w:p w14:paraId="0431B325" w14:textId="01B24CF7" w:rsidR="0010450E" w:rsidRDefault="0010450E" w:rsidP="0010450E"/>
    <w:p w14:paraId="303F4DE3" w14:textId="77777777" w:rsidR="0010450E" w:rsidRPr="0010450E" w:rsidRDefault="0010450E" w:rsidP="0010450E"/>
    <w:sectPr w:rsidR="0010450E" w:rsidRPr="0010450E" w:rsidSect="002F2C50"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8684E" w14:textId="77777777" w:rsidR="0005484B" w:rsidRDefault="0005484B" w:rsidP="00F93C01">
      <w:pPr>
        <w:spacing w:after="0" w:line="240" w:lineRule="auto"/>
      </w:pPr>
      <w:r>
        <w:separator/>
      </w:r>
    </w:p>
  </w:endnote>
  <w:endnote w:type="continuationSeparator" w:id="0">
    <w:p w14:paraId="6B926363" w14:textId="77777777" w:rsidR="0005484B" w:rsidRDefault="0005484B" w:rsidP="00F9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A46C2" w14:textId="77777777" w:rsidR="0005484B" w:rsidRDefault="0005484B" w:rsidP="00F93C01">
      <w:pPr>
        <w:spacing w:after="0" w:line="240" w:lineRule="auto"/>
      </w:pPr>
      <w:r>
        <w:separator/>
      </w:r>
    </w:p>
  </w:footnote>
  <w:footnote w:type="continuationSeparator" w:id="0">
    <w:p w14:paraId="7F0C7967" w14:textId="77777777" w:rsidR="0005484B" w:rsidRDefault="0005484B" w:rsidP="00F9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A6A"/>
    <w:multiLevelType w:val="multilevel"/>
    <w:tmpl w:val="B8D663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5A92C20"/>
    <w:multiLevelType w:val="hybridMultilevel"/>
    <w:tmpl w:val="188E6B8E"/>
    <w:lvl w:ilvl="0" w:tplc="FEA22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760944">
    <w:abstractNumId w:val="0"/>
  </w:num>
  <w:num w:numId="2" w16cid:durableId="122506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C01"/>
    <w:rsid w:val="0003721D"/>
    <w:rsid w:val="0005484B"/>
    <w:rsid w:val="00081009"/>
    <w:rsid w:val="000E49B6"/>
    <w:rsid w:val="00101337"/>
    <w:rsid w:val="0010450E"/>
    <w:rsid w:val="00157993"/>
    <w:rsid w:val="00183D0C"/>
    <w:rsid w:val="001D4ABD"/>
    <w:rsid w:val="001E4251"/>
    <w:rsid w:val="00210D35"/>
    <w:rsid w:val="00217BE9"/>
    <w:rsid w:val="00252BC8"/>
    <w:rsid w:val="00253CE8"/>
    <w:rsid w:val="002548C5"/>
    <w:rsid w:val="002B258C"/>
    <w:rsid w:val="002C4A60"/>
    <w:rsid w:val="002E38C9"/>
    <w:rsid w:val="002F2C50"/>
    <w:rsid w:val="002F614B"/>
    <w:rsid w:val="002F7C7C"/>
    <w:rsid w:val="00395162"/>
    <w:rsid w:val="003B1A69"/>
    <w:rsid w:val="003D7D1C"/>
    <w:rsid w:val="003F5A4F"/>
    <w:rsid w:val="004101A2"/>
    <w:rsid w:val="00420FDE"/>
    <w:rsid w:val="004215FB"/>
    <w:rsid w:val="00527882"/>
    <w:rsid w:val="00550F83"/>
    <w:rsid w:val="00567C6B"/>
    <w:rsid w:val="0057138C"/>
    <w:rsid w:val="00587A57"/>
    <w:rsid w:val="005E4A8F"/>
    <w:rsid w:val="006501A7"/>
    <w:rsid w:val="006907D4"/>
    <w:rsid w:val="006D4DBF"/>
    <w:rsid w:val="007116CD"/>
    <w:rsid w:val="00724EB3"/>
    <w:rsid w:val="0076700E"/>
    <w:rsid w:val="007B7129"/>
    <w:rsid w:val="007D5AE1"/>
    <w:rsid w:val="007F22F1"/>
    <w:rsid w:val="00836546"/>
    <w:rsid w:val="008538B5"/>
    <w:rsid w:val="0086159C"/>
    <w:rsid w:val="008919F7"/>
    <w:rsid w:val="008D335C"/>
    <w:rsid w:val="00906CCA"/>
    <w:rsid w:val="0096108D"/>
    <w:rsid w:val="00976E4D"/>
    <w:rsid w:val="009B4477"/>
    <w:rsid w:val="009E017F"/>
    <w:rsid w:val="00AA5F71"/>
    <w:rsid w:val="00B068A1"/>
    <w:rsid w:val="00B240D7"/>
    <w:rsid w:val="00B31A5A"/>
    <w:rsid w:val="00B6398E"/>
    <w:rsid w:val="00BD0A38"/>
    <w:rsid w:val="00C2129B"/>
    <w:rsid w:val="00C57D5D"/>
    <w:rsid w:val="00CC0C2A"/>
    <w:rsid w:val="00CD3A7F"/>
    <w:rsid w:val="00D20D5E"/>
    <w:rsid w:val="00D84747"/>
    <w:rsid w:val="00DB6978"/>
    <w:rsid w:val="00DF4950"/>
    <w:rsid w:val="00E7427F"/>
    <w:rsid w:val="00F2447A"/>
    <w:rsid w:val="00F93C01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DCBD1"/>
  <w15:chartTrackingRefBased/>
  <w15:docId w15:val="{6AB4C2C5-601A-43D6-8E4E-3B97AB4B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993"/>
  </w:style>
  <w:style w:type="paragraph" w:styleId="Ttulo1">
    <w:name w:val="heading 1"/>
    <w:basedOn w:val="Normal"/>
    <w:next w:val="Normal"/>
    <w:link w:val="Ttulo1Char"/>
    <w:uiPriority w:val="99"/>
    <w:qFormat/>
    <w:rsid w:val="00F93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F9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FC4E2C"/>
    <w:pPr>
      <w:keepNext/>
      <w:spacing w:before="480" w:after="360" w:line="240" w:lineRule="auto"/>
      <w:ind w:left="720" w:hanging="720"/>
      <w:jc w:val="both"/>
      <w:outlineLvl w:val="2"/>
    </w:pPr>
    <w:rPr>
      <w:rFonts w:ascii="Arial" w:eastAsia="Times New Roman" w:hAnsi="Arial" w:cs="Arial"/>
      <w:bC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C4E2C"/>
    <w:pPr>
      <w:keepNext/>
      <w:spacing w:before="480" w:after="360" w:line="240" w:lineRule="auto"/>
      <w:ind w:left="864" w:hanging="864"/>
      <w:jc w:val="both"/>
      <w:outlineLvl w:val="3"/>
    </w:pPr>
    <w:rPr>
      <w:rFonts w:ascii="Arial" w:eastAsia="Times New Roman" w:hAnsi="Arial" w:cs="Times New Roman"/>
      <w:bCs/>
      <w:sz w:val="24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FC4E2C"/>
    <w:pPr>
      <w:keepNext/>
      <w:spacing w:before="480" w:after="360" w:line="240" w:lineRule="auto"/>
      <w:ind w:left="1008" w:hanging="1008"/>
      <w:jc w:val="both"/>
      <w:outlineLvl w:val="4"/>
    </w:pPr>
    <w:rPr>
      <w:rFonts w:ascii="Arial" w:eastAsia="Times New Roman" w:hAnsi="Arial" w:cs="Times New Roman"/>
      <w:bCs/>
      <w:iCs/>
      <w:sz w:val="24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FC4E2C"/>
    <w:pPr>
      <w:keepNext/>
      <w:spacing w:before="480" w:after="360" w:line="240" w:lineRule="auto"/>
      <w:ind w:left="1152" w:hanging="1152"/>
      <w:jc w:val="both"/>
      <w:outlineLvl w:val="5"/>
    </w:pPr>
    <w:rPr>
      <w:rFonts w:ascii="Arial" w:eastAsia="Times New Roman" w:hAnsi="Arial" w:cs="Times New Roman"/>
      <w:bCs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FC4E2C"/>
    <w:pPr>
      <w:keepNext/>
      <w:spacing w:before="480" w:after="360" w:line="240" w:lineRule="auto"/>
      <w:ind w:left="129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FC4E2C"/>
    <w:pPr>
      <w:keepNext/>
      <w:spacing w:before="480" w:after="360" w:line="240" w:lineRule="auto"/>
      <w:ind w:left="1440" w:hanging="1440"/>
      <w:jc w:val="both"/>
      <w:outlineLvl w:val="7"/>
    </w:pPr>
    <w:rPr>
      <w:rFonts w:ascii="Arial" w:eastAsia="Times New Roman" w:hAnsi="Arial" w:cs="Times New Roman"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FC4E2C"/>
    <w:pPr>
      <w:keepNext/>
      <w:spacing w:before="480" w:after="360" w:line="240" w:lineRule="auto"/>
      <w:ind w:left="1584" w:hanging="1584"/>
      <w:jc w:val="both"/>
      <w:outlineLvl w:val="8"/>
    </w:pPr>
    <w:rPr>
      <w:rFonts w:ascii="Arial" w:eastAsia="Times New Roman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3C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3C01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93C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93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C01"/>
  </w:style>
  <w:style w:type="paragraph" w:styleId="Rodap">
    <w:name w:val="footer"/>
    <w:basedOn w:val="Normal"/>
    <w:link w:val="RodapChar"/>
    <w:uiPriority w:val="99"/>
    <w:unhideWhenUsed/>
    <w:rsid w:val="00F93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C01"/>
  </w:style>
  <w:style w:type="paragraph" w:styleId="Sumrio1">
    <w:name w:val="toc 1"/>
    <w:basedOn w:val="Normal"/>
    <w:next w:val="Normal"/>
    <w:autoRedefine/>
    <w:uiPriority w:val="39"/>
    <w:unhideWhenUsed/>
    <w:rsid w:val="00B240D7"/>
    <w:pPr>
      <w:spacing w:after="100"/>
    </w:pPr>
  </w:style>
  <w:style w:type="character" w:styleId="Hyperlink">
    <w:name w:val="Hyperlink"/>
    <w:basedOn w:val="Fontepargpadro"/>
    <w:uiPriority w:val="99"/>
    <w:unhideWhenUsed/>
    <w:rsid w:val="00B240D7"/>
    <w:rPr>
      <w:color w:val="0563C1" w:themeColor="hyperlink"/>
      <w:u w:val="single"/>
    </w:rPr>
  </w:style>
  <w:style w:type="paragraph" w:customStyle="1" w:styleId="FolhadeRostodosCaptulos">
    <w:name w:val="Folha de Rosto dos Capítulos"/>
    <w:basedOn w:val="Normal"/>
    <w:rsid w:val="008D335C"/>
    <w:pPr>
      <w:tabs>
        <w:tab w:val="left" w:pos="851"/>
      </w:tabs>
      <w:spacing w:before="12000" w:after="0" w:line="360" w:lineRule="auto"/>
      <w:ind w:right="567"/>
      <w:jc w:val="right"/>
    </w:pPr>
    <w:rPr>
      <w:rFonts w:ascii="Arial" w:eastAsia="Times New Roman" w:hAnsi="Arial" w:cs="Times New Roman"/>
      <w:b/>
      <w:caps/>
      <w:sz w:val="32"/>
      <w:szCs w:val="24"/>
    </w:rPr>
  </w:style>
  <w:style w:type="character" w:customStyle="1" w:styleId="Ttulo3Char">
    <w:name w:val="Título 3 Char"/>
    <w:basedOn w:val="Fontepargpadro"/>
    <w:link w:val="Ttulo3"/>
    <w:uiPriority w:val="99"/>
    <w:rsid w:val="00FC4E2C"/>
    <w:rPr>
      <w:rFonts w:ascii="Arial" w:eastAsia="Times New Roman" w:hAnsi="Arial" w:cs="Arial"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FC4E2C"/>
    <w:rPr>
      <w:rFonts w:ascii="Arial" w:eastAsia="Times New Roman" w:hAnsi="Arial" w:cs="Times New Roman"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FC4E2C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FC4E2C"/>
    <w:rPr>
      <w:rFonts w:ascii="Arial" w:eastAsia="Times New Roman" w:hAnsi="Arial" w:cs="Times New Roman"/>
      <w:bCs/>
      <w:sz w:val="24"/>
    </w:rPr>
  </w:style>
  <w:style w:type="character" w:customStyle="1" w:styleId="Ttulo7Char">
    <w:name w:val="Título 7 Char"/>
    <w:basedOn w:val="Fontepargpadro"/>
    <w:link w:val="Ttulo7"/>
    <w:uiPriority w:val="99"/>
    <w:rsid w:val="00FC4E2C"/>
    <w:rPr>
      <w:rFonts w:ascii="Arial" w:eastAsia="Times New Roman" w:hAnsi="Arial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FC4E2C"/>
    <w:rPr>
      <w:rFonts w:ascii="Arial" w:eastAsia="Times New Roman" w:hAnsi="Arial" w:cs="Times New Roman"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FC4E2C"/>
    <w:rPr>
      <w:rFonts w:ascii="Arial" w:eastAsia="Times New Roman" w:hAnsi="Arial" w:cs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7F22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7F22F1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7B7129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24EB3"/>
    <w:pPr>
      <w:spacing w:after="100"/>
      <w:ind w:left="440"/>
    </w:pPr>
  </w:style>
  <w:style w:type="paragraph" w:styleId="Ttulo">
    <w:name w:val="Title"/>
    <w:basedOn w:val="Normal"/>
    <w:next w:val="Normal"/>
    <w:link w:val="TtuloChar"/>
    <w:uiPriority w:val="10"/>
    <w:qFormat/>
    <w:rsid w:val="00C57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57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081009"/>
    <w:rPr>
      <w:b/>
      <w:bCs/>
    </w:rPr>
  </w:style>
  <w:style w:type="paragraph" w:styleId="SemEspaamento">
    <w:name w:val="No Spacing"/>
    <w:link w:val="SemEspaamentoChar"/>
    <w:uiPriority w:val="1"/>
    <w:qFormat/>
    <w:rsid w:val="009B447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B4477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B1D4-CEFE-4938-B6B6-8FF98EEF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2</Pages>
  <Words>1614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g</vt:lpstr>
    </vt:vector>
  </TitlesOfParts>
  <Company>São Paulo Tech School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g</dc:title>
  <dc:subject>White Paper</dc:subject>
  <dc:creator>Guilherme da Silva Fonseca</dc:creator>
  <cp:keywords/>
  <dc:description/>
  <cp:lastModifiedBy>Guilherme da Silva Fonseca</cp:lastModifiedBy>
  <cp:revision>9</cp:revision>
  <dcterms:created xsi:type="dcterms:W3CDTF">2022-05-10T15:38:00Z</dcterms:created>
  <dcterms:modified xsi:type="dcterms:W3CDTF">2022-06-02T13:12:00Z</dcterms:modified>
  <cp:category>Análise e Desenvolvimento de Sistema</cp:category>
</cp:coreProperties>
</file>